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242E" w14:textId="3F44ED92" w:rsidR="0097599D" w:rsidRPr="00BD1FD9" w:rsidRDefault="006A09EF" w:rsidP="006A09EF">
      <w:pPr>
        <w:widowControl/>
        <w:wordWrap w:val="0"/>
        <w:spacing w:line="300" w:lineRule="exact"/>
        <w:ind w:right="110"/>
        <w:jc w:val="right"/>
        <w:rPr>
          <w:rFonts w:ascii="メイリオ" w:eastAsia="メイリオ" w:hAnsi="メイリオ" w:cs="メイリオ"/>
          <w:kern w:val="0"/>
          <w:sz w:val="22"/>
          <w:szCs w:val="20"/>
        </w:rPr>
      </w:pPr>
      <w:r>
        <w:rPr>
          <w:rFonts w:ascii="メイリオ" w:eastAsia="メイリオ" w:hAnsi="メイリオ" w:cs="メイリオ" w:hint="eastAsia"/>
          <w:kern w:val="0"/>
          <w:sz w:val="22"/>
          <w:szCs w:val="20"/>
        </w:rPr>
        <w:t>応募</w:t>
      </w:r>
      <w:r w:rsidR="0004356C" w:rsidRPr="00BD1FD9">
        <w:rPr>
          <w:rFonts w:ascii="メイリオ" w:eastAsia="メイリオ" w:hAnsi="メイリオ" w:cs="メイリオ" w:hint="eastAsia"/>
          <w:kern w:val="0"/>
          <w:sz w:val="22"/>
          <w:szCs w:val="20"/>
        </w:rPr>
        <w:t xml:space="preserve">日 </w:t>
      </w:r>
      <w:r w:rsidR="00696E87" w:rsidRPr="00BD1FD9">
        <w:rPr>
          <w:rFonts w:ascii="メイリオ" w:eastAsia="メイリオ" w:hAnsi="メイリオ" w:cs="メイリオ" w:hint="eastAsia"/>
          <w:kern w:val="0"/>
          <w:sz w:val="22"/>
          <w:szCs w:val="20"/>
        </w:rPr>
        <w:t>2</w:t>
      </w:r>
      <w:r w:rsidR="00696E87" w:rsidRPr="00BD1FD9">
        <w:rPr>
          <w:rFonts w:ascii="メイリオ" w:eastAsia="メイリオ" w:hAnsi="メイリオ" w:cs="メイリオ"/>
          <w:kern w:val="0"/>
          <w:sz w:val="22"/>
          <w:szCs w:val="20"/>
        </w:rPr>
        <w:t>02</w:t>
      </w:r>
      <w:r w:rsidR="00E0754D">
        <w:rPr>
          <w:rFonts w:ascii="メイリオ" w:eastAsia="メイリオ" w:hAnsi="メイリオ" w:cs="メイリオ"/>
          <w:kern w:val="0"/>
          <w:sz w:val="22"/>
          <w:szCs w:val="20"/>
        </w:rPr>
        <w:t>4</w:t>
      </w:r>
      <w:r w:rsidR="0004356C" w:rsidRPr="00BD1FD9">
        <w:rPr>
          <w:rFonts w:ascii="メイリオ" w:eastAsia="メイリオ" w:hAnsi="メイリオ" w:cs="メイリオ" w:hint="eastAsia"/>
          <w:kern w:val="0"/>
          <w:sz w:val="22"/>
          <w:szCs w:val="20"/>
        </w:rPr>
        <w:t>年　　月　　日</w:t>
      </w:r>
    </w:p>
    <w:p w14:paraId="17321C43" w14:textId="0BB93506" w:rsidR="002738D4" w:rsidRDefault="002738D4" w:rsidP="00186FBE">
      <w:pPr>
        <w:widowControl/>
        <w:spacing w:line="300" w:lineRule="exact"/>
        <w:jc w:val="right"/>
        <w:rPr>
          <w:rFonts w:ascii="メイリオ" w:eastAsia="メイリオ" w:hAnsi="メイリオ" w:cs="メイリオ"/>
          <w:kern w:val="0"/>
          <w:sz w:val="22"/>
          <w:szCs w:val="20"/>
          <w:u w:val="single"/>
        </w:rPr>
      </w:pPr>
    </w:p>
    <w:p w14:paraId="5B33EF56" w14:textId="77777777" w:rsidR="000E2A25" w:rsidRDefault="000E2A25" w:rsidP="00186FBE">
      <w:pPr>
        <w:widowControl/>
        <w:spacing w:line="300" w:lineRule="exact"/>
        <w:jc w:val="right"/>
        <w:rPr>
          <w:rFonts w:ascii="メイリオ" w:eastAsia="メイリオ" w:hAnsi="メイリオ" w:cs="メイリオ"/>
          <w:kern w:val="0"/>
          <w:sz w:val="22"/>
          <w:szCs w:val="20"/>
          <w:u w:val="single"/>
        </w:rPr>
      </w:pPr>
    </w:p>
    <w:p w14:paraId="6DF04C5A" w14:textId="13626E86" w:rsidR="002738D4" w:rsidRDefault="01C1E321" w:rsidP="00D12420">
      <w:pPr>
        <w:pStyle w:val="paragraph"/>
        <w:snapToGrid w:val="0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 w:rsidRPr="01C1E321">
        <w:rPr>
          <w:rStyle w:val="normaltextrun"/>
          <w:rFonts w:ascii="メイリオ" w:eastAsia="メイリオ" w:hAnsi="メイリオ"/>
          <w:b/>
          <w:bCs/>
        </w:rPr>
        <w:t>第</w:t>
      </w:r>
      <w:r w:rsidR="00E0754D">
        <w:rPr>
          <w:rStyle w:val="normaltextrun"/>
          <w:rFonts w:ascii="メイリオ" w:eastAsia="メイリオ" w:hAnsi="メイリオ" w:hint="eastAsia"/>
          <w:b/>
          <w:bCs/>
        </w:rPr>
        <w:t>５</w:t>
      </w:r>
      <w:r w:rsidRPr="01C1E321">
        <w:rPr>
          <w:rStyle w:val="normaltextrun"/>
          <w:rFonts w:ascii="メイリオ" w:eastAsia="メイリオ" w:hAnsi="メイリオ"/>
          <w:b/>
          <w:bCs/>
        </w:rPr>
        <w:t>回「</w:t>
      </w:r>
      <w:r w:rsidR="006F62AD" w:rsidRPr="006F62AD">
        <w:rPr>
          <w:rStyle w:val="normaltextrun"/>
          <w:rFonts w:ascii="メイリオ" w:eastAsia="メイリオ" w:hAnsi="メイリオ" w:hint="eastAsia"/>
          <w:b/>
          <w:bCs/>
        </w:rPr>
        <w:t>じりつチャレンジ基金</w:t>
      </w:r>
      <w:r w:rsidRPr="01C1E321">
        <w:rPr>
          <w:rStyle w:val="normaltextrun"/>
          <w:rFonts w:ascii="メイリオ" w:eastAsia="メイリオ" w:hAnsi="メイリオ"/>
          <w:b/>
          <w:bCs/>
        </w:rPr>
        <w:t>」公募助成</w:t>
      </w:r>
      <w:r w:rsidRPr="01C1E321">
        <w:rPr>
          <w:rStyle w:val="eop"/>
          <w:rFonts w:ascii="メイリオ" w:eastAsia="メイリオ" w:hAnsi="メイリオ"/>
        </w:rPr>
        <w:t> </w:t>
      </w:r>
    </w:p>
    <w:p w14:paraId="36AE1321" w14:textId="0BB27329" w:rsidR="002738D4" w:rsidRDefault="002738D4" w:rsidP="00D12420">
      <w:pPr>
        <w:pStyle w:val="paragraph"/>
        <w:snapToGrid w:val="0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メイリオ" w:eastAsia="メイリオ" w:hAnsi="メイリオ" w:hint="eastAsia"/>
          <w:b/>
          <w:bCs/>
        </w:rPr>
        <w:t>応募用紙</w:t>
      </w:r>
    </w:p>
    <w:p w14:paraId="4F20AB55" w14:textId="55C155BD" w:rsidR="002738D4" w:rsidRDefault="01C1E321" w:rsidP="40E0AAEC">
      <w:pPr>
        <w:pStyle w:val="paragraph"/>
        <w:snapToGrid w:val="0"/>
        <w:spacing w:before="0" w:beforeAutospacing="0" w:afterLines="100" w:after="24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 w:rsidRPr="44C85D1C">
        <w:rPr>
          <w:rStyle w:val="normaltextrun"/>
          <w:rFonts w:ascii="メイリオ" w:eastAsia="メイリオ" w:hAnsi="メイリオ"/>
          <w:sz w:val="20"/>
          <w:szCs w:val="20"/>
        </w:rPr>
        <w:t>締切：202</w:t>
      </w:r>
      <w:r w:rsidR="00E0754D">
        <w:rPr>
          <w:rStyle w:val="normaltextrun"/>
          <w:rFonts w:ascii="メイリオ" w:eastAsia="メイリオ" w:hAnsi="メイリオ"/>
          <w:sz w:val="20"/>
          <w:szCs w:val="20"/>
        </w:rPr>
        <w:t>4</w:t>
      </w:r>
      <w:r w:rsidRPr="44C85D1C">
        <w:rPr>
          <w:rStyle w:val="normaltextrun"/>
          <w:rFonts w:ascii="メイリオ" w:eastAsia="メイリオ" w:hAnsi="メイリオ"/>
          <w:sz w:val="20"/>
          <w:szCs w:val="20"/>
        </w:rPr>
        <w:t>年</w:t>
      </w:r>
      <w:r w:rsidR="000F1A7E">
        <w:rPr>
          <w:rStyle w:val="normaltextrun"/>
          <w:rFonts w:ascii="メイリオ" w:eastAsia="メイリオ" w:hAnsi="メイリオ"/>
          <w:sz w:val="20"/>
          <w:szCs w:val="20"/>
        </w:rPr>
        <w:t>4</w:t>
      </w:r>
      <w:r w:rsidRPr="44C85D1C">
        <w:rPr>
          <w:rStyle w:val="normaltextrun"/>
          <w:rFonts w:ascii="メイリオ" w:eastAsia="メイリオ" w:hAnsi="メイリオ"/>
          <w:sz w:val="20"/>
          <w:szCs w:val="20"/>
        </w:rPr>
        <w:t>月</w:t>
      </w:r>
      <w:r w:rsidR="60CABE08" w:rsidRPr="44C85D1C">
        <w:rPr>
          <w:rStyle w:val="normaltextrun"/>
          <w:rFonts w:ascii="メイリオ" w:eastAsia="メイリオ" w:hAnsi="メイリオ"/>
          <w:sz w:val="20"/>
          <w:szCs w:val="20"/>
        </w:rPr>
        <w:t>2</w:t>
      </w:r>
      <w:r w:rsidR="000F1A7E">
        <w:rPr>
          <w:rStyle w:val="normaltextrun"/>
          <w:rFonts w:ascii="メイリオ" w:eastAsia="メイリオ" w:hAnsi="メイリオ"/>
          <w:sz w:val="20"/>
          <w:szCs w:val="20"/>
        </w:rPr>
        <w:t>2</w:t>
      </w:r>
      <w:r w:rsidRPr="44C85D1C">
        <w:rPr>
          <w:rStyle w:val="normaltextrun"/>
          <w:rFonts w:ascii="メイリオ" w:eastAsia="メイリオ" w:hAnsi="メイリオ"/>
          <w:sz w:val="20"/>
          <w:szCs w:val="20"/>
        </w:rPr>
        <w:t>日（</w:t>
      </w:r>
      <w:r w:rsidR="00993E2E">
        <w:rPr>
          <w:rStyle w:val="normaltextrun"/>
          <w:rFonts w:ascii="メイリオ" w:eastAsia="メイリオ" w:hAnsi="メイリオ" w:hint="eastAsia"/>
          <w:sz w:val="20"/>
          <w:szCs w:val="20"/>
        </w:rPr>
        <w:t>月</w:t>
      </w:r>
      <w:r w:rsidRPr="44C85D1C">
        <w:rPr>
          <w:rStyle w:val="normaltextrun"/>
          <w:rFonts w:ascii="メイリオ" w:eastAsia="メイリオ" w:hAnsi="メイリオ"/>
          <w:sz w:val="20"/>
          <w:szCs w:val="20"/>
        </w:rPr>
        <w:t>）17：00</w:t>
      </w:r>
    </w:p>
    <w:p w14:paraId="008DE2FD" w14:textId="77777777" w:rsidR="00696E87" w:rsidRPr="002738D4" w:rsidRDefault="00696E87" w:rsidP="002738D4">
      <w:pPr>
        <w:widowControl/>
        <w:spacing w:line="300" w:lineRule="exact"/>
        <w:rPr>
          <w:rFonts w:ascii="メイリオ" w:eastAsia="メイリオ" w:hAnsi="メイリオ" w:cs="メイリオ"/>
          <w:b/>
          <w:kern w:val="0"/>
          <w:sz w:val="24"/>
        </w:rPr>
      </w:pP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3"/>
        <w:gridCol w:w="6960"/>
      </w:tblGrid>
      <w:tr w:rsidR="001C439F" w:rsidRPr="006D2D1E" w14:paraId="3D8E15BB" w14:textId="77777777" w:rsidTr="000F1A7E">
        <w:trPr>
          <w:trHeight w:val="436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241D7" w14:textId="2DFBAB71" w:rsidR="001C439F" w:rsidRPr="006F62AD" w:rsidRDefault="006F62AD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Arial" w:hint="eastAsia"/>
                <w:color w:val="000000"/>
                <w:kern w:val="0"/>
                <w:sz w:val="22"/>
                <w:szCs w:val="22"/>
              </w:rPr>
              <w:t>応募者氏名</w:t>
            </w:r>
          </w:p>
        </w:tc>
        <w:tc>
          <w:tcPr>
            <w:tcW w:w="6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4BB9B" w14:textId="77777777" w:rsidR="001C439F" w:rsidRPr="006D2D1E" w:rsidRDefault="001C439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  <w:tr w:rsidR="00286BAF" w:rsidRPr="006D2D1E" w14:paraId="50BC92B1" w14:textId="77777777" w:rsidTr="000F1A7E">
        <w:trPr>
          <w:trHeight w:val="414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CB139" w14:textId="23BEB4FE" w:rsidR="00286BAF" w:rsidRDefault="00286BA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Arial" w:hint="eastAsia"/>
                <w:color w:val="000000"/>
                <w:kern w:val="0"/>
                <w:sz w:val="22"/>
                <w:szCs w:val="22"/>
              </w:rPr>
              <w:t>応募者氏名ふりがな</w:t>
            </w:r>
          </w:p>
        </w:tc>
        <w:tc>
          <w:tcPr>
            <w:tcW w:w="6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7906E" w14:textId="77777777" w:rsidR="00286BAF" w:rsidRPr="006D2D1E" w:rsidRDefault="00286BA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  <w:tr w:rsidR="001C439F" w:rsidRPr="006D2D1E" w14:paraId="7CEF1784" w14:textId="77777777" w:rsidTr="000F1A7E">
        <w:trPr>
          <w:trHeight w:val="437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E46E1" w14:textId="0FC31466" w:rsidR="001C439F" w:rsidRDefault="001C439F" w:rsidP="00297A2E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color w:val="000000"/>
                <w:kern w:val="0"/>
                <w:sz w:val="22"/>
                <w:szCs w:val="22"/>
              </w:rPr>
            </w:pPr>
            <w:r w:rsidRPr="006D2D1E">
              <w:rPr>
                <w:rFonts w:ascii="メイリオ" w:eastAsia="メイリオ" w:hAnsi="メイリオ" w:cs="Arial"/>
                <w:color w:val="000000"/>
                <w:kern w:val="0"/>
                <w:sz w:val="22"/>
                <w:szCs w:val="22"/>
              </w:rPr>
              <w:t>応募</w:t>
            </w:r>
            <w:r w:rsidR="006A09EF">
              <w:rPr>
                <w:rFonts w:ascii="メイリオ" w:eastAsia="メイリオ" w:hAnsi="メイリオ" w:cs="Arial" w:hint="eastAsia"/>
                <w:color w:val="000000"/>
                <w:kern w:val="0"/>
                <w:sz w:val="22"/>
                <w:szCs w:val="22"/>
              </w:rPr>
              <w:t>活動</w:t>
            </w:r>
            <w:r w:rsidR="006F62AD">
              <w:rPr>
                <w:rFonts w:ascii="メイリオ" w:eastAsia="メイリオ" w:hAnsi="メイリオ" w:cs="Arial" w:hint="eastAsia"/>
                <w:color w:val="000000"/>
                <w:kern w:val="0"/>
                <w:sz w:val="22"/>
                <w:szCs w:val="22"/>
              </w:rPr>
              <w:t>名</w:t>
            </w:r>
          </w:p>
          <w:p w14:paraId="0EE47A7B" w14:textId="65D12734" w:rsidR="00286BAF" w:rsidRPr="006D2D1E" w:rsidRDefault="00286BAF" w:rsidP="00297A2E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</w:t>
            </w:r>
            <w:r w:rsidRPr="00C54F50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30文字程度）</w:t>
            </w:r>
          </w:p>
        </w:tc>
        <w:tc>
          <w:tcPr>
            <w:tcW w:w="6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B8876" w14:textId="77777777" w:rsidR="001C439F" w:rsidRPr="006D2D1E" w:rsidRDefault="001C439F" w:rsidP="00297A2E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</w:tbl>
    <w:p w14:paraId="7AE1CD92" w14:textId="3AAD271B" w:rsidR="001C439F" w:rsidRPr="006D2D1E" w:rsidRDefault="001C439F" w:rsidP="01C1E321">
      <w:pPr>
        <w:widowControl/>
        <w:spacing w:line="300" w:lineRule="exact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【記入にあたっての注意】</w:t>
      </w:r>
    </w:p>
    <w:p w14:paraId="439855D2" w14:textId="6C943F3B" w:rsidR="001C439F" w:rsidRPr="006D2D1E" w:rsidRDefault="001C439F" w:rsidP="01C1E321">
      <w:pPr>
        <w:widowControl/>
        <w:spacing w:line="300" w:lineRule="exact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・全体で</w:t>
      </w:r>
      <w:r w:rsidR="006A09EF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３</w:t>
      </w: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ページ以内に収まるように作成してください。</w:t>
      </w:r>
    </w:p>
    <w:p w14:paraId="462135D3" w14:textId="3E8A2868" w:rsidR="001C439F" w:rsidRPr="006D2D1E" w:rsidRDefault="001C439F" w:rsidP="01C1E321">
      <w:pPr>
        <w:widowControl/>
        <w:spacing w:line="300" w:lineRule="exact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・選考基準を踏まえた内容を盛り込むようにしてください。</w:t>
      </w:r>
    </w:p>
    <w:p w14:paraId="22568D94" w14:textId="4F82E958" w:rsidR="005F5DF7" w:rsidRPr="000F1A7E" w:rsidRDefault="001C439F" w:rsidP="000F1A7E">
      <w:pPr>
        <w:widowControl/>
        <w:spacing w:afterLines="100" w:after="240" w:line="300" w:lineRule="exact"/>
        <w:jc w:val="left"/>
        <w:rPr>
          <w:rFonts w:ascii="メイリオ" w:eastAsia="メイリオ" w:hAnsi="メイリオ" w:cs="ＭＳ Ｐゴシック" w:hint="eastAsia"/>
          <w:kern w:val="0"/>
          <w:sz w:val="24"/>
        </w:rPr>
      </w:pP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・適宜図表や写真も挿入して</w:t>
      </w:r>
      <w:r w:rsidR="006A09EF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いただ</w:t>
      </w: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いて結構です。</w:t>
      </w:r>
    </w:p>
    <w:p w14:paraId="068B6EAC" w14:textId="370D66C5" w:rsidR="00E217A7" w:rsidRPr="00CE13B5" w:rsidRDefault="006F62AD" w:rsidP="009C24A4">
      <w:pPr>
        <w:pStyle w:val="ac"/>
        <w:widowControl/>
        <w:numPr>
          <w:ilvl w:val="0"/>
          <w:numId w:val="4"/>
        </w:numPr>
        <w:spacing w:afterLines="50" w:after="12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応募者</w:t>
      </w:r>
      <w:r w:rsidR="0004356C" w:rsidRPr="00CE13B5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情報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5670"/>
      </w:tblGrid>
      <w:tr w:rsidR="00E93D23" w:rsidRPr="002F219D" w14:paraId="501DACEF" w14:textId="77777777" w:rsidTr="000F1A7E">
        <w:trPr>
          <w:trHeight w:val="363"/>
        </w:trPr>
        <w:tc>
          <w:tcPr>
            <w:tcW w:w="562" w:type="dxa"/>
            <w:shd w:val="clear" w:color="auto" w:fill="FFFFFF" w:themeFill="background1"/>
          </w:tcPr>
          <w:p w14:paraId="4C46C39A" w14:textId="4DEF9247" w:rsidR="00065EE3" w:rsidRPr="002F219D" w:rsidRDefault="002A56E5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14:paraId="464E3CD3" w14:textId="7B7C49EF" w:rsidR="00E93D23" w:rsidRPr="002F219D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生年月日</w:t>
            </w:r>
          </w:p>
        </w:tc>
        <w:tc>
          <w:tcPr>
            <w:tcW w:w="5670" w:type="dxa"/>
            <w:shd w:val="clear" w:color="auto" w:fill="FFFFFF" w:themeFill="background1"/>
          </w:tcPr>
          <w:p w14:paraId="428053DA" w14:textId="72A9E532" w:rsidR="00E93D23" w:rsidRPr="002F219D" w:rsidRDefault="002738D4" w:rsidP="000852BB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西暦　　　</w:t>
            </w:r>
            <w:r w:rsidR="0004356C" w:rsidRPr="002F219D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</w:t>
            </w:r>
            <w:r w:rsidR="00134A40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</w:t>
            </w:r>
            <w:r w:rsidR="0004356C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年　</w:t>
            </w:r>
            <w:r w:rsidR="00D642D3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</w:t>
            </w:r>
            <w:r w:rsidR="0004356C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　月</w:t>
            </w:r>
            <w:r w:rsidR="00134A40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 </w:t>
            </w:r>
            <w:r w:rsidR="00134A40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 xml:space="preserve">        </w:t>
            </w:r>
            <w:r w:rsidR="00134A40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日</w:t>
            </w:r>
          </w:p>
        </w:tc>
      </w:tr>
      <w:tr w:rsidR="006F62AD" w:rsidRPr="002F219D" w14:paraId="735A97B3" w14:textId="77777777" w:rsidTr="000F1A7E">
        <w:trPr>
          <w:trHeight w:val="242"/>
        </w:trPr>
        <w:tc>
          <w:tcPr>
            <w:tcW w:w="562" w:type="dxa"/>
            <w:shd w:val="clear" w:color="auto" w:fill="FFFFFF" w:themeFill="background1"/>
          </w:tcPr>
          <w:p w14:paraId="0C65100F" w14:textId="3F676FC3" w:rsidR="006F62AD" w:rsidRDefault="006F62AD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14:paraId="1C25D908" w14:textId="3326739A" w:rsidR="006F62AD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5670" w:type="dxa"/>
            <w:shd w:val="clear" w:color="auto" w:fill="FFFFFF" w:themeFill="background1"/>
          </w:tcPr>
          <w:p w14:paraId="4354F672" w14:textId="77777777" w:rsidR="00134A40" w:rsidRDefault="00134A40" w:rsidP="00134A40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〒</w:t>
            </w:r>
          </w:p>
          <w:p w14:paraId="7303C99E" w14:textId="77777777" w:rsidR="006F62AD" w:rsidRPr="002F219D" w:rsidRDefault="006F62AD" w:rsidP="002738D4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6F62AD" w:rsidRPr="002F219D" w14:paraId="258FDEE9" w14:textId="77777777" w:rsidTr="000F1A7E">
        <w:trPr>
          <w:trHeight w:val="242"/>
        </w:trPr>
        <w:tc>
          <w:tcPr>
            <w:tcW w:w="562" w:type="dxa"/>
            <w:shd w:val="clear" w:color="auto" w:fill="FFFFFF" w:themeFill="background1"/>
          </w:tcPr>
          <w:p w14:paraId="705C4C58" w14:textId="2993640C" w:rsidR="006F62AD" w:rsidRDefault="006F62AD" w:rsidP="006F62AD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 w:themeFill="background1"/>
          </w:tcPr>
          <w:p w14:paraId="008EBCFC" w14:textId="77777777" w:rsidR="006F62AD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メールアドレス</w:t>
            </w:r>
          </w:p>
          <w:p w14:paraId="1FE9BBFD" w14:textId="54F1BB5C" w:rsidR="00700BBE" w:rsidRDefault="00700BBE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64DDA1AA" w14:textId="77777777" w:rsidR="006F62AD" w:rsidRPr="002F219D" w:rsidRDefault="006F62AD" w:rsidP="002738D4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6F62AD" w:rsidRPr="002F219D" w14:paraId="5DB14A1F" w14:textId="77777777" w:rsidTr="000F1A7E">
        <w:trPr>
          <w:trHeight w:val="242"/>
        </w:trPr>
        <w:tc>
          <w:tcPr>
            <w:tcW w:w="562" w:type="dxa"/>
            <w:shd w:val="clear" w:color="auto" w:fill="FFFFFF" w:themeFill="background1"/>
          </w:tcPr>
          <w:p w14:paraId="6B112D5E" w14:textId="1671DD47" w:rsidR="006F62AD" w:rsidRDefault="006F62AD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 w:themeFill="background1"/>
          </w:tcPr>
          <w:p w14:paraId="42539BBC" w14:textId="77777777" w:rsidR="003575D9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電話番号</w:t>
            </w:r>
          </w:p>
          <w:p w14:paraId="0D066337" w14:textId="63334E66" w:rsidR="006F62AD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日中連絡のつく番号）</w:t>
            </w:r>
          </w:p>
        </w:tc>
        <w:tc>
          <w:tcPr>
            <w:tcW w:w="5670" w:type="dxa"/>
            <w:shd w:val="clear" w:color="auto" w:fill="FFFFFF" w:themeFill="background1"/>
          </w:tcPr>
          <w:p w14:paraId="4918F665" w14:textId="77777777" w:rsidR="006F62AD" w:rsidRPr="002F219D" w:rsidRDefault="006F62AD" w:rsidP="002738D4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04356C" w:rsidRPr="002F219D" w14:paraId="7A826758" w14:textId="77777777" w:rsidTr="000F1A7E">
        <w:trPr>
          <w:trHeight w:val="242"/>
        </w:trPr>
        <w:tc>
          <w:tcPr>
            <w:tcW w:w="562" w:type="dxa"/>
            <w:shd w:val="clear" w:color="auto" w:fill="FFFFFF" w:themeFill="background1"/>
          </w:tcPr>
          <w:p w14:paraId="2EBCE712" w14:textId="7FEAFC1E" w:rsidR="0004356C" w:rsidRDefault="006F62AD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FFFFFF" w:themeFill="background1"/>
          </w:tcPr>
          <w:p w14:paraId="52D3591B" w14:textId="7EDBE71A" w:rsidR="0004356C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所属企業</w:t>
            </w:r>
            <w:r w:rsidR="005E78F8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・</w:t>
            </w:r>
            <w:r w:rsidR="00147E04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団体・</w:t>
            </w:r>
            <w:r w:rsidR="005E78F8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学校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名</w:t>
            </w:r>
          </w:p>
          <w:p w14:paraId="1FF97B47" w14:textId="6342BB15" w:rsidR="00134A40" w:rsidRPr="002F219D" w:rsidRDefault="00134A40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C54F50">
              <w:rPr>
                <w:rFonts w:ascii="メイリオ" w:eastAsia="メイリオ" w:hAnsi="メイリオ" w:cs="メイリオ"/>
                <w:kern w:val="0"/>
                <w:sz w:val="18"/>
                <w:szCs w:val="15"/>
              </w:rPr>
              <w:t>（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在学中の場合は、企業名と学校名</w:t>
            </w:r>
            <w:r w:rsidR="0006130E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とも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ご記入ください）</w:t>
            </w:r>
          </w:p>
        </w:tc>
        <w:tc>
          <w:tcPr>
            <w:tcW w:w="5670" w:type="dxa"/>
            <w:shd w:val="clear" w:color="auto" w:fill="FFFFFF" w:themeFill="background1"/>
          </w:tcPr>
          <w:p w14:paraId="40FB0F2F" w14:textId="60AFC9EB" w:rsidR="0004356C" w:rsidRPr="002F219D" w:rsidRDefault="0004356C" w:rsidP="002738D4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E93D23" w:rsidRPr="002F219D" w14:paraId="74276235" w14:textId="77777777" w:rsidTr="000F1A7E">
        <w:trPr>
          <w:trHeight w:val="93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E0FC3A" w14:textId="78675B0D" w:rsidR="00E93D23" w:rsidRPr="002F219D" w:rsidRDefault="006F62AD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2971D4" w14:textId="026DC074" w:rsidR="00C54F50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企業</w:t>
            </w:r>
            <w:r w:rsidR="005E78F8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・</w:t>
            </w:r>
            <w:r w:rsidR="00147E04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団体・</w:t>
            </w:r>
            <w:r w:rsidR="005E78F8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学校</w:t>
            </w:r>
            <w:r w:rsidR="00E93D23"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住所</w:t>
            </w:r>
          </w:p>
          <w:p w14:paraId="1D802564" w14:textId="7C920E7F" w:rsidR="00E93D23" w:rsidRPr="002F219D" w:rsidRDefault="00E93D2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C54F50">
              <w:rPr>
                <w:rFonts w:ascii="メイリオ" w:eastAsia="メイリオ" w:hAnsi="メイリオ" w:cs="メイリオ"/>
                <w:kern w:val="0"/>
                <w:sz w:val="18"/>
                <w:szCs w:val="15"/>
              </w:rPr>
              <w:t>（</w:t>
            </w:r>
            <w:r w:rsidR="00134A4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在学中の場合は、企業と学校の住所をご記入ください）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A6D46B" w14:textId="77777777" w:rsidR="00E93D23" w:rsidRDefault="00D642D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〒</w:t>
            </w:r>
          </w:p>
          <w:p w14:paraId="58273BA1" w14:textId="396339A2" w:rsidR="002738D4" w:rsidRPr="00616599" w:rsidRDefault="002738D4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286BAF" w:rsidRPr="002F219D" w14:paraId="40668960" w14:textId="77777777" w:rsidTr="000F1A7E">
        <w:trPr>
          <w:trHeight w:val="437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5D8095" w14:textId="20E99DB8" w:rsidR="00286BAF" w:rsidRDefault="005E78F8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BDB1CF" w14:textId="5607F94A" w:rsidR="00286BAF" w:rsidRDefault="00286BA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企業</w:t>
            </w:r>
            <w:r w:rsidR="00147E04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・団体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における部署・肩書</w:t>
            </w:r>
          </w:p>
          <w:p w14:paraId="091AB2EB" w14:textId="39F44D6C" w:rsidR="005E78F8" w:rsidRDefault="005E78F8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（学校の場合は専攻・学年）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4E8C3A" w14:textId="77777777" w:rsidR="00286BAF" w:rsidRDefault="00286BA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286BAF" w:rsidRPr="002F219D" w14:paraId="039BB34D" w14:textId="77777777" w:rsidTr="000F1A7E">
        <w:trPr>
          <w:trHeight w:val="333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FF52AB" w14:textId="3D545B9C" w:rsidR="00286BAF" w:rsidRDefault="005E78F8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724FED" w14:textId="15AB972B" w:rsidR="00286BAF" w:rsidRDefault="00286BA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所属する企業</w:t>
            </w:r>
            <w:r w:rsidR="00147E04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や団体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外の活動</w:t>
            </w:r>
          </w:p>
          <w:p w14:paraId="64133353" w14:textId="5083C974" w:rsidR="00286BAF" w:rsidRDefault="00286BA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（副業、社外活動、ボランティアなど</w:t>
            </w:r>
            <w:r w:rsidR="005E78F8"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の</w:t>
            </w: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団体名や役割など）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A4E2C0" w14:textId="77777777" w:rsidR="00286BAF" w:rsidRDefault="00286BA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04356C" w:rsidRPr="002F219D" w14:paraId="69771D8C" w14:textId="77777777" w:rsidTr="000F1A7E">
        <w:trPr>
          <w:trHeight w:val="417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F39B07" w14:textId="28E03454" w:rsidR="0004356C" w:rsidRDefault="005E78F8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2637B0" w14:textId="6D9AA3FA" w:rsidR="003575D9" w:rsidRDefault="0004356C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ブログ</w:t>
            </w:r>
            <w:r w:rsidR="00E55848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の</w:t>
            </w:r>
            <w:r w:rsidR="00E55848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URL</w:t>
            </w:r>
          </w:p>
          <w:p w14:paraId="388F4AD0" w14:textId="6BBDA9C1" w:rsidR="0004356C" w:rsidRPr="002F219D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（</w:t>
            </w:r>
            <w:r w:rsidR="003575D9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該当が</w:t>
            </w: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ある場合）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35DD49" w14:textId="643914D3" w:rsidR="0004356C" w:rsidRPr="002F219D" w:rsidRDefault="0004356C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</w:tbl>
    <w:p w14:paraId="3B9523F9" w14:textId="77777777" w:rsidR="0006130E" w:rsidRPr="0006130E" w:rsidRDefault="0006130E" w:rsidP="0006130E">
      <w:pPr>
        <w:widowControl/>
        <w:spacing w:beforeLines="100" w:before="240" w:afterLines="50" w:after="12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</w:p>
    <w:p w14:paraId="61766DE7" w14:textId="74AAB558" w:rsidR="00297A2E" w:rsidRDefault="00297A2E" w:rsidP="000F1A7E">
      <w:pPr>
        <w:pStyle w:val="ac"/>
        <w:widowControl/>
        <w:numPr>
          <w:ilvl w:val="0"/>
          <w:numId w:val="4"/>
        </w:numPr>
        <w:spacing w:beforeLines="100" w:before="240" w:afterLines="50" w:after="120" w:line="0" w:lineRule="atLeast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00D12420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lastRenderedPageBreak/>
        <w:t>応募</w:t>
      </w:r>
      <w:r w:rsidR="006A09EF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活動の</w:t>
      </w:r>
      <w:r w:rsidRPr="00D12420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情報</w:t>
      </w:r>
    </w:p>
    <w:p w14:paraId="5952C3EA" w14:textId="43E99998" w:rsidR="000F1A7E" w:rsidRPr="000F1A7E" w:rsidRDefault="000F1A7E" w:rsidP="000F1A7E">
      <w:pPr>
        <w:pStyle w:val="ad"/>
        <w:rPr>
          <w:rFonts w:ascii="メイリオ" w:eastAsia="メイリオ" w:hAnsi="メイリオ" w:hint="eastAsia"/>
        </w:rPr>
      </w:pPr>
      <w:r w:rsidRPr="000F1A7E">
        <w:rPr>
          <w:rFonts w:ascii="メイリオ" w:eastAsia="メイリオ" w:hAnsi="メイリオ" w:hint="eastAsia"/>
        </w:rPr>
        <w:t>応募活動の実施場所、内容等について詳しく記述し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1"/>
        <w:gridCol w:w="996"/>
        <w:gridCol w:w="2619"/>
        <w:gridCol w:w="2835"/>
        <w:gridCol w:w="2835"/>
      </w:tblGrid>
      <w:tr w:rsidR="005E78F8" w:rsidRPr="002F219D" w14:paraId="60650E4C" w14:textId="77777777" w:rsidTr="000F1A7E">
        <w:trPr>
          <w:trHeight w:val="172"/>
        </w:trPr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</w:tcPr>
          <w:p w14:paraId="1E37958F" w14:textId="77B3EA8C" w:rsidR="005E78F8" w:rsidRPr="002F219D" w:rsidRDefault="00297A2E" w:rsidP="005E78F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1</w:t>
            </w:r>
          </w:p>
        </w:tc>
        <w:tc>
          <w:tcPr>
            <w:tcW w:w="36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8F434D1" w14:textId="77777777" w:rsidR="00297A2E" w:rsidRDefault="00297A2E" w:rsidP="00297A2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実施</w:t>
            </w:r>
            <w:r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場所</w:t>
            </w:r>
          </w:p>
          <w:p w14:paraId="2630539A" w14:textId="0B9B0521" w:rsidR="005E78F8" w:rsidRPr="002F219D" w:rsidRDefault="00297A2E" w:rsidP="00297A2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（国・都道府県・市町村など）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0405F3" w14:textId="5345D473" w:rsidR="005E78F8" w:rsidRPr="002F219D" w:rsidRDefault="005E78F8" w:rsidP="005E78F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5E78F8" w:rsidRPr="002F219D" w14:paraId="4A93829D" w14:textId="77777777" w:rsidTr="000F1A7E">
        <w:trPr>
          <w:trHeight w:val="407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D93" w14:textId="10C3CF6D" w:rsidR="005E78F8" w:rsidRPr="002F219D" w:rsidRDefault="00C54F50" w:rsidP="005E78F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2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9071" w14:textId="7BB15D3E" w:rsidR="005E78F8" w:rsidRPr="002F219D" w:rsidRDefault="00297A2E" w:rsidP="005E78F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応募</w:t>
            </w:r>
            <w:r w:rsidR="006A09EF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活動の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実施予定時期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3EBA2" w14:textId="5BB6F384" w:rsidR="005E78F8" w:rsidRPr="002F219D" w:rsidRDefault="00D12420" w:rsidP="000F1A7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202</w:t>
            </w:r>
            <w:r w:rsidR="0057008D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4</w:t>
            </w:r>
            <w:r w:rsidR="00297A2E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年　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 </w:t>
            </w:r>
            <w:r w:rsidR="00297A2E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月</w:t>
            </w:r>
            <w:r w:rsidR="00297A2E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 xml:space="preserve"> </w:t>
            </w:r>
            <w:r w:rsidR="00297A2E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〜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2</w:t>
            </w: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02</w:t>
            </w:r>
            <w:r w:rsidR="0057008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4</w:t>
            </w:r>
            <w:r w:rsidR="00297A2E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年　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 </w:t>
            </w:r>
            <w:r w:rsidR="00297A2E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月</w:t>
            </w:r>
          </w:p>
        </w:tc>
      </w:tr>
      <w:tr w:rsidR="00E93D23" w:rsidRPr="002F219D" w14:paraId="3488A691" w14:textId="77777777" w:rsidTr="000F1A7E">
        <w:trPr>
          <w:trHeight w:val="944"/>
        </w:trPr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14:paraId="739B0BFB" w14:textId="71C41111" w:rsidR="00E93D23" w:rsidRPr="002F219D" w:rsidRDefault="00C54F50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3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2321449" w14:textId="77777777" w:rsidR="00700BBE" w:rsidRDefault="002738D4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sz w:val="22"/>
                <w:szCs w:val="22"/>
              </w:rPr>
            </w:pPr>
            <w:r>
              <w:rPr>
                <w:rStyle w:val="normaltextrun"/>
                <w:rFonts w:ascii="メイリオ" w:eastAsia="メイリオ" w:hAnsi="メイリオ" w:hint="eastAsia"/>
                <w:sz w:val="22"/>
                <w:szCs w:val="22"/>
              </w:rPr>
              <w:t>助成金を利用して実施する</w:t>
            </w:r>
          </w:p>
          <w:p w14:paraId="2878CDB4" w14:textId="0793F74A" w:rsidR="002738D4" w:rsidRDefault="006A09EF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Style w:val="normaltextrun"/>
                <w:rFonts w:ascii="メイリオ" w:eastAsia="メイリオ" w:hAnsi="メイリオ" w:hint="eastAsia"/>
                <w:sz w:val="22"/>
                <w:szCs w:val="22"/>
              </w:rPr>
              <w:t>活動</w:t>
            </w:r>
            <w:r w:rsidR="00700BBE">
              <w:rPr>
                <w:rStyle w:val="normaltextrun"/>
                <w:rFonts w:ascii="メイリオ" w:eastAsia="メイリオ" w:hAnsi="メイリオ" w:hint="eastAsia"/>
                <w:sz w:val="22"/>
                <w:szCs w:val="22"/>
              </w:rPr>
              <w:t>の</w:t>
            </w:r>
            <w:r w:rsidR="002738D4">
              <w:rPr>
                <w:rStyle w:val="normaltextrun"/>
                <w:rFonts w:ascii="メイリオ" w:eastAsia="メイリオ" w:hAnsi="メイリオ" w:hint="eastAsia"/>
                <w:sz w:val="22"/>
                <w:szCs w:val="22"/>
              </w:rPr>
              <w:t>具体的な内容</w:t>
            </w:r>
            <w:r w:rsidR="002738D4">
              <w:rPr>
                <w:rStyle w:val="eop"/>
                <w:rFonts w:ascii="メイリオ" w:eastAsia="メイリオ" w:hAnsi="メイリオ" w:hint="eastAsia"/>
                <w:sz w:val="22"/>
                <w:szCs w:val="22"/>
              </w:rPr>
              <w:t> </w:t>
            </w:r>
          </w:p>
          <w:p w14:paraId="523B6CEE" w14:textId="2220C143" w:rsidR="00E93D23" w:rsidRPr="0006130E" w:rsidRDefault="00C54F50" w:rsidP="0006130E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Style w:val="eop"/>
                <w:rFonts w:ascii="メイリオ" w:eastAsia="メイリオ" w:hAnsi="メイリオ"/>
                <w:sz w:val="18"/>
                <w:szCs w:val="18"/>
              </w:rPr>
              <w:t>(</w:t>
            </w:r>
            <w:r w:rsidRPr="00C54F50">
              <w:rPr>
                <w:rStyle w:val="eop"/>
                <w:rFonts w:ascii="メイリオ" w:eastAsia="メイリオ" w:hAnsi="メイリオ"/>
                <w:sz w:val="18"/>
                <w:szCs w:val="18"/>
              </w:rPr>
              <w:t>5W1H</w:t>
            </w:r>
            <w:r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を含めてください)</w:t>
            </w:r>
            <w:r w:rsidR="002738D4"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CECC83" w14:textId="265661E4" w:rsidR="00F56C94" w:rsidRPr="00434CB5" w:rsidRDefault="00F56C94" w:rsidP="002738D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503A08" w:rsidRPr="007B7AD2" w14:paraId="0DF412CE" w14:textId="77777777" w:rsidTr="000F1A7E">
        <w:trPr>
          <w:trHeight w:val="887"/>
        </w:trPr>
        <w:tc>
          <w:tcPr>
            <w:tcW w:w="491" w:type="dxa"/>
          </w:tcPr>
          <w:p w14:paraId="22285F0C" w14:textId="1335D5AF" w:rsidR="00503A08" w:rsidRDefault="003575D9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4</w:t>
            </w:r>
          </w:p>
        </w:tc>
        <w:tc>
          <w:tcPr>
            <w:tcW w:w="3615" w:type="dxa"/>
            <w:gridSpan w:val="2"/>
          </w:tcPr>
          <w:p w14:paraId="4003586B" w14:textId="43A4428A" w:rsidR="00503A08" w:rsidRDefault="006A09EF" w:rsidP="00503A08">
            <w:pPr>
              <w:widowControl/>
              <w:spacing w:line="300" w:lineRule="exact"/>
              <w:jc w:val="left"/>
              <w:rPr>
                <w:rStyle w:val="normaltextrun"/>
                <w:rFonts w:ascii="メイリオ" w:eastAsia="メイリオ" w:hAnsi="メイリオ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活動</w:t>
            </w:r>
            <w:r w:rsidR="00C54F50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の</w:t>
            </w:r>
            <w:r w:rsidR="00503A08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背景</w:t>
            </w:r>
            <w:r w:rsidR="00134A40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と意義</w:t>
            </w:r>
          </w:p>
          <w:p w14:paraId="01D31619" w14:textId="1F35278F" w:rsidR="00C54F50" w:rsidRPr="00C54F50" w:rsidRDefault="00C54F50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C54F50"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20"/>
                <w:shd w:val="clear" w:color="auto" w:fill="FFFFFF"/>
              </w:rPr>
              <w:t>（</w:t>
            </w:r>
            <w:r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20"/>
                <w:shd w:val="clear" w:color="auto" w:fill="FFFFFF"/>
              </w:rPr>
              <w:t>実現</w:t>
            </w:r>
            <w:r w:rsidR="003575D9"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20"/>
                <w:shd w:val="clear" w:color="auto" w:fill="FFFFFF"/>
              </w:rPr>
              <w:t>し</w:t>
            </w:r>
            <w:r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20"/>
                <w:shd w:val="clear" w:color="auto" w:fill="FFFFFF"/>
              </w:rPr>
              <w:t>たい理由を記載してください）</w:t>
            </w:r>
          </w:p>
        </w:tc>
        <w:tc>
          <w:tcPr>
            <w:tcW w:w="5670" w:type="dxa"/>
            <w:gridSpan w:val="2"/>
          </w:tcPr>
          <w:p w14:paraId="1A035C2E" w14:textId="77777777" w:rsidR="00503A08" w:rsidRPr="007B7AD2" w:rsidRDefault="00503A08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E93D23" w:rsidRPr="000F1A7E" w14:paraId="38C022D5" w14:textId="77777777" w:rsidTr="000F1A7E">
        <w:trPr>
          <w:trHeight w:val="585"/>
        </w:trPr>
        <w:tc>
          <w:tcPr>
            <w:tcW w:w="491" w:type="dxa"/>
          </w:tcPr>
          <w:p w14:paraId="6EC189A4" w14:textId="7D22A32F" w:rsidR="00E93D23" w:rsidRPr="00D93319" w:rsidRDefault="003575D9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5</w:t>
            </w:r>
          </w:p>
        </w:tc>
        <w:tc>
          <w:tcPr>
            <w:tcW w:w="3615" w:type="dxa"/>
            <w:gridSpan w:val="2"/>
          </w:tcPr>
          <w:p w14:paraId="250769C9" w14:textId="2B702BCD" w:rsidR="00503A08" w:rsidRPr="00D12420" w:rsidRDefault="006A09EF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活動</w:t>
            </w:r>
            <w:r w:rsidR="00C54F50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で期待される</w:t>
            </w:r>
            <w:r w:rsidR="00503A08" w:rsidRPr="00503A08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成果</w:t>
            </w:r>
            <w:r w:rsidR="00503A08" w:rsidRPr="00503A08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</w:tcPr>
          <w:p w14:paraId="287201E9" w14:textId="73E45FEA" w:rsidR="00C01470" w:rsidRPr="007B7AD2" w:rsidRDefault="00C01470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E93D23" w:rsidRPr="007B7AD2" w14:paraId="14E02EE3" w14:textId="77777777" w:rsidTr="000F1A7E">
        <w:trPr>
          <w:trHeight w:val="1118"/>
        </w:trPr>
        <w:tc>
          <w:tcPr>
            <w:tcW w:w="491" w:type="dxa"/>
          </w:tcPr>
          <w:p w14:paraId="17E58333" w14:textId="5C399C24" w:rsidR="00E93D23" w:rsidRPr="007B7AD2" w:rsidRDefault="003575D9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6</w:t>
            </w:r>
          </w:p>
        </w:tc>
        <w:tc>
          <w:tcPr>
            <w:tcW w:w="3615" w:type="dxa"/>
            <w:gridSpan w:val="2"/>
          </w:tcPr>
          <w:p w14:paraId="7388355D" w14:textId="77777777" w:rsidR="00F72602" w:rsidRDefault="00F72602" w:rsidP="00AA5651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Style w:val="normaltextrun"/>
                <w:rFonts w:ascii="メイリオ" w:eastAsia="メイリオ" w:hAnsi="メイリオ" w:hint="eastAsia"/>
                <w:sz w:val="22"/>
                <w:szCs w:val="22"/>
              </w:rPr>
              <w:t>実施体制</w:t>
            </w:r>
            <w:r>
              <w:rPr>
                <w:rStyle w:val="eop"/>
                <w:rFonts w:ascii="メイリオ" w:eastAsia="メイリオ" w:hAnsi="メイリオ" w:hint="eastAsia"/>
                <w:sz w:val="22"/>
                <w:szCs w:val="22"/>
              </w:rPr>
              <w:t> </w:t>
            </w:r>
          </w:p>
          <w:p w14:paraId="0DC7F642" w14:textId="7F6CE895" w:rsidR="00E93D23" w:rsidRDefault="003575D9" w:rsidP="01C1E321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eop"/>
                <w:rFonts w:ascii="メイリオ" w:eastAsia="メイリオ" w:hAnsi="メイリオ"/>
                <w:sz w:val="18"/>
                <w:szCs w:val="18"/>
              </w:rPr>
            </w:pPr>
            <w:r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C54F50"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連携</w:t>
            </w:r>
            <w:r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や協力を受ける</w:t>
            </w:r>
            <w:r w:rsidR="00C54F50"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組織や個人などがある場合は記載してください</w:t>
            </w:r>
            <w:r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）</w:t>
            </w:r>
            <w:r w:rsidR="01C1E321" w:rsidRPr="01C1E321">
              <w:rPr>
                <w:rStyle w:val="eop"/>
                <w:rFonts w:ascii="メイリオ" w:eastAsia="メイリオ" w:hAnsi="メイリオ"/>
                <w:sz w:val="18"/>
                <w:szCs w:val="18"/>
              </w:rPr>
              <w:t> </w:t>
            </w:r>
          </w:p>
          <w:p w14:paraId="088D3B0C" w14:textId="1C1FDF58" w:rsidR="00AA5651" w:rsidRPr="00B42D05" w:rsidRDefault="00AA5651" w:rsidP="00AA5651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14:paraId="2D1EE266" w14:textId="1B409650" w:rsidR="00E93D23" w:rsidRPr="007B7AD2" w:rsidRDefault="00E93D23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503A08" w:rsidRPr="007B7AD2" w14:paraId="7AFEC4E6" w14:textId="77777777" w:rsidTr="000F1A7E">
        <w:trPr>
          <w:trHeight w:val="753"/>
        </w:trPr>
        <w:tc>
          <w:tcPr>
            <w:tcW w:w="491" w:type="dxa"/>
          </w:tcPr>
          <w:p w14:paraId="4E92F1A0" w14:textId="7BBF674A" w:rsidR="00503A08" w:rsidRDefault="003575D9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7</w:t>
            </w:r>
          </w:p>
          <w:p w14:paraId="66AFD9CF" w14:textId="1D61DE1E" w:rsidR="00F72602" w:rsidRDefault="00F72602" w:rsidP="00F72602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3615" w:type="dxa"/>
            <w:gridSpan w:val="2"/>
          </w:tcPr>
          <w:p w14:paraId="4C88612D" w14:textId="77777777" w:rsidR="003575D9" w:rsidRDefault="00F97F2B" w:rsidP="00E55848">
            <w:pPr>
              <w:widowControl/>
              <w:spacing w:line="300" w:lineRule="exact"/>
              <w:jc w:val="left"/>
              <w:rPr>
                <w:rStyle w:val="normaltextrun"/>
                <w:rFonts w:ascii="メイリオ" w:eastAsia="メイリオ" w:hAnsi="メイリオ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この助成金が必要な</w:t>
            </w:r>
            <w:r w:rsidR="00276369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理由</w:t>
            </w:r>
          </w:p>
          <w:p w14:paraId="0343B6AA" w14:textId="42D3A5B1" w:rsidR="0042532B" w:rsidRDefault="0042532B" w:rsidP="00E5584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57C350C7" w14:textId="77777777" w:rsidR="00503A08" w:rsidRPr="007B7AD2" w:rsidRDefault="00503A08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E55848" w:rsidRPr="007B7AD2" w14:paraId="49EB7DAB" w14:textId="77777777" w:rsidTr="000F1A7E">
        <w:trPr>
          <w:trHeight w:val="707"/>
        </w:trPr>
        <w:tc>
          <w:tcPr>
            <w:tcW w:w="491" w:type="dxa"/>
          </w:tcPr>
          <w:p w14:paraId="4F54AB94" w14:textId="7B0EBF69" w:rsidR="00E55848" w:rsidRDefault="00E55848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8</w:t>
            </w:r>
          </w:p>
        </w:tc>
        <w:tc>
          <w:tcPr>
            <w:tcW w:w="3615" w:type="dxa"/>
            <w:gridSpan w:val="2"/>
          </w:tcPr>
          <w:p w14:paraId="15381235" w14:textId="06CEC5FE" w:rsidR="0042532B" w:rsidRPr="00700BBE" w:rsidRDefault="00E55848" w:rsidP="00E55848">
            <w:pPr>
              <w:widowControl/>
              <w:spacing w:line="300" w:lineRule="exact"/>
              <w:jc w:val="left"/>
              <w:rPr>
                <w:rStyle w:val="eop"/>
                <w:rFonts w:ascii="メイリオ" w:eastAsia="メイリオ" w:hAnsi="メイリオ"/>
                <w:color w:val="000000"/>
                <w:sz w:val="22"/>
                <w:szCs w:val="22"/>
                <w:shd w:val="clear" w:color="auto" w:fill="FFFFFF"/>
              </w:rPr>
            </w:pPr>
            <w:r w:rsidRPr="00700BBE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企業</w:t>
            </w:r>
            <w:r w:rsidR="006A09EF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や団体</w:t>
            </w:r>
            <w:r w:rsidRPr="00700BBE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など</w:t>
            </w:r>
            <w:r w:rsidR="006A09EF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所属する組織</w:t>
            </w:r>
            <w:r w:rsidRPr="00700BBE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から支援が得られないと思う理由</w:t>
            </w:r>
          </w:p>
          <w:p w14:paraId="7E472C12" w14:textId="77777777" w:rsidR="00E55848" w:rsidRPr="00700BBE" w:rsidRDefault="00E55848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0B72B08B" w14:textId="77777777" w:rsidR="00E55848" w:rsidRPr="007B7AD2" w:rsidRDefault="00E55848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503A08" w:rsidRPr="007B7AD2" w14:paraId="6A4CE93E" w14:textId="77777777" w:rsidTr="000F1A7E">
        <w:trPr>
          <w:trHeight w:val="507"/>
        </w:trPr>
        <w:tc>
          <w:tcPr>
            <w:tcW w:w="491" w:type="dxa"/>
          </w:tcPr>
          <w:p w14:paraId="3871312B" w14:textId="3A6E48FE" w:rsidR="00503A08" w:rsidRDefault="00E55848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9</w:t>
            </w:r>
          </w:p>
        </w:tc>
        <w:tc>
          <w:tcPr>
            <w:tcW w:w="3615" w:type="dxa"/>
            <w:gridSpan w:val="2"/>
          </w:tcPr>
          <w:p w14:paraId="76094C70" w14:textId="401C6818" w:rsidR="00F72602" w:rsidRPr="00700BBE" w:rsidRDefault="006A09EF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活動</w:t>
            </w:r>
            <w:r w:rsidR="00D12420" w:rsidRPr="00700BBE">
              <w:rPr>
                <w:rFonts w:ascii="メイリオ" w:eastAsia="メイリオ" w:hAnsi="メイリオ" w:hint="eastAsia"/>
                <w:sz w:val="22"/>
                <w:szCs w:val="22"/>
              </w:rPr>
              <w:t>終了後の展望</w:t>
            </w:r>
          </w:p>
          <w:p w14:paraId="10A9F38B" w14:textId="77777777" w:rsidR="0042532B" w:rsidRPr="00700BBE" w:rsidRDefault="0042532B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69782114" w14:textId="03AA91D0" w:rsidR="0056017A" w:rsidRPr="00700BBE" w:rsidRDefault="0056017A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14:paraId="4099E0AB" w14:textId="77777777" w:rsidR="00503A08" w:rsidRPr="007B7AD2" w:rsidRDefault="00503A08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3E251E" w:rsidRPr="007B7AD2" w14:paraId="4B6BA2FF" w14:textId="77777777" w:rsidTr="000F1A7E">
        <w:trPr>
          <w:trHeight w:val="155"/>
        </w:trPr>
        <w:tc>
          <w:tcPr>
            <w:tcW w:w="491" w:type="dxa"/>
            <w:vMerge w:val="restart"/>
          </w:tcPr>
          <w:p w14:paraId="6BE5EAF9" w14:textId="71F9DF92" w:rsidR="003E251E" w:rsidRDefault="00E55848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1</w:t>
            </w: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0</w:t>
            </w:r>
          </w:p>
        </w:tc>
        <w:tc>
          <w:tcPr>
            <w:tcW w:w="9285" w:type="dxa"/>
            <w:gridSpan w:val="4"/>
          </w:tcPr>
          <w:p w14:paraId="6EC35CF4" w14:textId="307E7136" w:rsidR="0056017A" w:rsidRDefault="006A09EF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活動</w:t>
            </w:r>
            <w:r w:rsidR="003E251E" w:rsidRPr="007B7AD2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費</w:t>
            </w:r>
            <w:r w:rsidR="003E251E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の内訳</w:t>
            </w:r>
          </w:p>
          <w:p w14:paraId="5A8C075D" w14:textId="77777777" w:rsidR="00700BBE" w:rsidRDefault="003E251E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56017A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（明細を費目ごとに記入してください）</w:t>
            </w:r>
          </w:p>
          <w:p w14:paraId="7E8B91F7" w14:textId="0F2B506E" w:rsidR="003E251E" w:rsidRPr="007B7AD2" w:rsidRDefault="00700BBE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06130E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8"/>
              </w:rPr>
              <w:t>以下</w:t>
            </w:r>
            <w:r w:rsidR="000E2A25" w:rsidRPr="0006130E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8"/>
              </w:rPr>
              <w:t>の青字</w:t>
            </w:r>
            <w:r w:rsidRPr="0006130E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8"/>
              </w:rPr>
              <w:t>は架空の記入例です。</w:t>
            </w:r>
          </w:p>
        </w:tc>
      </w:tr>
      <w:tr w:rsidR="00CE13B5" w:rsidRPr="007B7AD2" w14:paraId="3AC16715" w14:textId="6894F92B" w:rsidTr="000F1A7E">
        <w:trPr>
          <w:trHeight w:val="340"/>
        </w:trPr>
        <w:tc>
          <w:tcPr>
            <w:tcW w:w="491" w:type="dxa"/>
            <w:vMerge/>
          </w:tcPr>
          <w:p w14:paraId="26ADE8B5" w14:textId="4861CE4B" w:rsidR="00CE13B5" w:rsidRDefault="00CE13B5" w:rsidP="003E251E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996" w:type="dxa"/>
          </w:tcPr>
          <w:p w14:paraId="4069ED4D" w14:textId="70127E76" w:rsidR="00CE13B5" w:rsidRPr="003E251E" w:rsidRDefault="00CE13B5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費目</w:t>
            </w:r>
          </w:p>
        </w:tc>
        <w:tc>
          <w:tcPr>
            <w:tcW w:w="2619" w:type="dxa"/>
          </w:tcPr>
          <w:p w14:paraId="78EFF33D" w14:textId="77777777" w:rsidR="00CE13B5" w:rsidRDefault="00CE13B5" w:rsidP="00CE13B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金額（</w:t>
            </w:r>
            <w:r w:rsidRPr="003E251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a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</w:t>
            </w:r>
          </w:p>
          <w:p w14:paraId="119961FE" w14:textId="24A302EB" w:rsidR="00E55848" w:rsidRPr="00E55848" w:rsidRDefault="00E55848" w:rsidP="00CE13B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E55848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(金額の下に明細を記載してください)</w:t>
            </w:r>
          </w:p>
        </w:tc>
        <w:tc>
          <w:tcPr>
            <w:tcW w:w="2835" w:type="dxa"/>
          </w:tcPr>
          <w:p w14:paraId="01F6C8C9" w14:textId="564266F2" w:rsidR="00CE13B5" w:rsidRPr="003E251E" w:rsidRDefault="00CE13B5" w:rsidP="00FB4757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うち、自主財源（b</w:t>
            </w:r>
            <w:r w:rsidRPr="003E251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</w:tcPr>
          <w:p w14:paraId="3627DA3D" w14:textId="756D6CE0" w:rsidR="00CE13B5" w:rsidRPr="003E251E" w:rsidRDefault="00CE13B5" w:rsidP="003E251E">
            <w:pPr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申請額（c</w:t>
            </w:r>
            <w:r w:rsidRPr="003E251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）</w:t>
            </w: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=</w:t>
            </w:r>
            <w:r w:rsidRPr="003E251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(a) – (b)</w:t>
            </w:r>
          </w:p>
        </w:tc>
      </w:tr>
      <w:tr w:rsidR="00FB4757" w:rsidRPr="00204F94" w14:paraId="45648989" w14:textId="77777777" w:rsidTr="000F1A7E">
        <w:trPr>
          <w:trHeight w:val="370"/>
        </w:trPr>
        <w:tc>
          <w:tcPr>
            <w:tcW w:w="491" w:type="dxa"/>
            <w:vMerge/>
          </w:tcPr>
          <w:p w14:paraId="50CA408F" w14:textId="77777777" w:rsidR="00FB4757" w:rsidRPr="00204F94" w:rsidRDefault="00FB4757" w:rsidP="00FB4757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996" w:type="dxa"/>
          </w:tcPr>
          <w:p w14:paraId="4487674A" w14:textId="77777777" w:rsidR="00FB4757" w:rsidRPr="000E2A25" w:rsidRDefault="00FB4757" w:rsidP="00FB475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例）</w:t>
            </w:r>
          </w:p>
          <w:p w14:paraId="7A1B9220" w14:textId="2601B305" w:rsidR="00FB4757" w:rsidRPr="000E2A25" w:rsidRDefault="00FB4757" w:rsidP="00FB475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渡航費</w:t>
            </w:r>
          </w:p>
        </w:tc>
        <w:tc>
          <w:tcPr>
            <w:tcW w:w="2619" w:type="dxa"/>
          </w:tcPr>
          <w:p w14:paraId="522D4434" w14:textId="77777777" w:rsidR="00FB4757" w:rsidRPr="000E2A25" w:rsidRDefault="00FB4757" w:rsidP="00FB4757">
            <w:pPr>
              <w:wordWrap w:val="0"/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3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  <w:p w14:paraId="2054A6B8" w14:textId="77777777" w:rsidR="0006130E" w:rsidRDefault="00FB4757" w:rsidP="0006130E">
            <w:pPr>
              <w:spacing w:line="300" w:lineRule="exact"/>
              <w:ind w:leftChars="-18" w:left="-38" w:firstLineChars="21" w:firstLine="38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 w:val="18"/>
                <w:szCs w:val="15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（成田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 w:val="18"/>
                <w:szCs w:val="15"/>
              </w:rPr>
              <w:t>-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ボストン往復</w:t>
            </w:r>
          </w:p>
          <w:p w14:paraId="3C5D6163" w14:textId="1A77DC8A" w:rsidR="00FB4757" w:rsidRPr="0006130E" w:rsidRDefault="0006130E" w:rsidP="0006130E">
            <w:pPr>
              <w:spacing w:line="300" w:lineRule="exact"/>
              <w:ind w:leftChars="-18" w:left="-38" w:firstLineChars="21" w:firstLine="38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 w:val="18"/>
                <w:szCs w:val="15"/>
              </w:rPr>
            </w:pPr>
            <w:r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飛行機代（エコノミー）</w:t>
            </w:r>
            <w:r w:rsidR="00FB4757"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）</w:t>
            </w:r>
          </w:p>
        </w:tc>
        <w:tc>
          <w:tcPr>
            <w:tcW w:w="2835" w:type="dxa"/>
          </w:tcPr>
          <w:p w14:paraId="333CDEB3" w14:textId="30162FE8" w:rsidR="00FB4757" w:rsidRPr="000E2A25" w:rsidRDefault="00FB4757" w:rsidP="00FB4757">
            <w:pPr>
              <w:spacing w:line="300" w:lineRule="exact"/>
              <w:ind w:leftChars="-6" w:left="-13" w:firstLineChars="19" w:firstLine="40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0円</w:t>
            </w:r>
          </w:p>
        </w:tc>
        <w:tc>
          <w:tcPr>
            <w:tcW w:w="2835" w:type="dxa"/>
          </w:tcPr>
          <w:p w14:paraId="656DEE86" w14:textId="38C54B10" w:rsidR="00FB4757" w:rsidRPr="000E2A25" w:rsidRDefault="00FB4757" w:rsidP="00FB4757">
            <w:pPr>
              <w:wordWrap w:val="0"/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3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</w:tr>
      <w:tr w:rsidR="00FB4757" w:rsidRPr="00204F94" w14:paraId="361C4C62" w14:textId="77777777" w:rsidTr="000F1A7E">
        <w:trPr>
          <w:trHeight w:val="370"/>
        </w:trPr>
        <w:tc>
          <w:tcPr>
            <w:tcW w:w="491" w:type="dxa"/>
            <w:vMerge/>
          </w:tcPr>
          <w:p w14:paraId="410E0C3A" w14:textId="77777777" w:rsidR="00FB4757" w:rsidRPr="00204F94" w:rsidRDefault="00FB4757" w:rsidP="00FB4757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996" w:type="dxa"/>
          </w:tcPr>
          <w:p w14:paraId="52F7DE11" w14:textId="27C2F396" w:rsidR="00FB4757" w:rsidRPr="000E2A25" w:rsidRDefault="00FB4757" w:rsidP="00FB475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宿泊代</w:t>
            </w:r>
          </w:p>
        </w:tc>
        <w:tc>
          <w:tcPr>
            <w:tcW w:w="2619" w:type="dxa"/>
          </w:tcPr>
          <w:p w14:paraId="0704CFEC" w14:textId="77777777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noProof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noProof/>
                <w:color w:val="0070C0"/>
                <w:kern w:val="0"/>
                <w:szCs w:val="18"/>
              </w:rPr>
              <w:t>150,000</w:t>
            </w:r>
            <w:r w:rsidRPr="000E2A25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Cs w:val="18"/>
              </w:rPr>
              <w:t>円</w:t>
            </w:r>
          </w:p>
          <w:p w14:paraId="0A0F1995" w14:textId="12293153" w:rsidR="00FB4757" w:rsidRPr="000E2A25" w:rsidRDefault="00FB4757" w:rsidP="0006130E">
            <w:pPr>
              <w:spacing w:line="300" w:lineRule="exact"/>
              <w:ind w:leftChars="-18" w:hangingChars="21" w:hanging="38"/>
              <w:jc w:val="left"/>
              <w:rPr>
                <w:rFonts w:ascii="メイリオ" w:eastAsia="メイリオ" w:hAnsi="メイリオ" w:cs="メイリオ"/>
                <w:noProof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 w:val="18"/>
                <w:szCs w:val="15"/>
              </w:rPr>
              <w:t>（ボストン４泊</w:t>
            </w:r>
            <w:r w:rsidR="0006130E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 w:val="18"/>
                <w:szCs w:val="15"/>
              </w:rPr>
              <w:t>@</w:t>
            </w:r>
            <w:r w:rsidR="0006130E">
              <w:rPr>
                <w:rFonts w:ascii="メイリオ" w:eastAsia="メイリオ" w:hAnsi="メイリオ" w:cs="メイリオ"/>
                <w:noProof/>
                <w:color w:val="0070C0"/>
                <w:kern w:val="0"/>
                <w:sz w:val="18"/>
                <w:szCs w:val="15"/>
              </w:rPr>
              <w:t>xx</w:t>
            </w:r>
            <w:r w:rsidR="0006130E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 w:val="18"/>
                <w:szCs w:val="15"/>
              </w:rPr>
              <w:t>ホテル</w:t>
            </w:r>
            <w:r w:rsidRPr="000E2A25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 w:val="18"/>
                <w:szCs w:val="15"/>
              </w:rPr>
              <w:t>）</w:t>
            </w:r>
          </w:p>
        </w:tc>
        <w:tc>
          <w:tcPr>
            <w:tcW w:w="2835" w:type="dxa"/>
          </w:tcPr>
          <w:p w14:paraId="00550FB9" w14:textId="3D520211" w:rsidR="00FB4757" w:rsidRPr="000E2A25" w:rsidRDefault="00FB4757" w:rsidP="00FB4757">
            <w:pPr>
              <w:spacing w:line="300" w:lineRule="exact"/>
              <w:ind w:leftChars="-4" w:left="-8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0円</w:t>
            </w:r>
          </w:p>
        </w:tc>
        <w:tc>
          <w:tcPr>
            <w:tcW w:w="2835" w:type="dxa"/>
          </w:tcPr>
          <w:p w14:paraId="7C1F97BC" w14:textId="77777777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noProof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noProof/>
                <w:color w:val="0070C0"/>
                <w:kern w:val="0"/>
                <w:szCs w:val="18"/>
              </w:rPr>
              <w:t>150,000</w:t>
            </w:r>
            <w:r w:rsidRPr="000E2A25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Cs w:val="18"/>
              </w:rPr>
              <w:t>円</w:t>
            </w:r>
          </w:p>
          <w:p w14:paraId="5A48CE39" w14:textId="03DD83D3" w:rsidR="00FB4757" w:rsidRPr="000E2A25" w:rsidRDefault="00FB4757" w:rsidP="00FB4757">
            <w:pPr>
              <w:spacing w:line="300" w:lineRule="exact"/>
              <w:ind w:left="1552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</w:p>
        </w:tc>
      </w:tr>
      <w:tr w:rsidR="00FB4757" w:rsidRPr="00204F94" w14:paraId="2E125C60" w14:textId="77777777" w:rsidTr="000F1A7E">
        <w:trPr>
          <w:trHeight w:val="370"/>
        </w:trPr>
        <w:tc>
          <w:tcPr>
            <w:tcW w:w="491" w:type="dxa"/>
            <w:vMerge/>
          </w:tcPr>
          <w:p w14:paraId="16D1A86C" w14:textId="77777777" w:rsidR="00FB4757" w:rsidRPr="00204F94" w:rsidRDefault="00FB4757" w:rsidP="00FB4757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996" w:type="dxa"/>
          </w:tcPr>
          <w:p w14:paraId="0436EFCF" w14:textId="0F6377B6" w:rsidR="00FB4757" w:rsidRPr="000E2A25" w:rsidRDefault="00FB4757" w:rsidP="00FB475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参加費</w:t>
            </w:r>
          </w:p>
        </w:tc>
        <w:tc>
          <w:tcPr>
            <w:tcW w:w="2619" w:type="dxa"/>
          </w:tcPr>
          <w:p w14:paraId="2ECAF662" w14:textId="77777777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5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  <w:p w14:paraId="26B95457" w14:textId="24E18BDA" w:rsidR="00FB4757" w:rsidRPr="000E2A25" w:rsidRDefault="00FB4757" w:rsidP="0006130E">
            <w:pPr>
              <w:spacing w:line="300" w:lineRule="exact"/>
              <w:ind w:leftChars="-36" w:left="-38" w:hangingChars="21" w:hanging="38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（</w:t>
            </w:r>
            <w:r w:rsidR="0006130E">
              <w:rPr>
                <w:rFonts w:ascii="メイリオ" w:eastAsia="メイリオ" w:hAnsi="メイリオ" w:cs="メイリオ"/>
                <w:color w:val="0070C0"/>
                <w:kern w:val="0"/>
                <w:sz w:val="18"/>
                <w:szCs w:val="15"/>
              </w:rPr>
              <w:t>xx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コンファレンス参加費）</w:t>
            </w:r>
          </w:p>
        </w:tc>
        <w:tc>
          <w:tcPr>
            <w:tcW w:w="2835" w:type="dxa"/>
          </w:tcPr>
          <w:p w14:paraId="7DE96361" w14:textId="4C166F55" w:rsidR="00FB4757" w:rsidRPr="000E2A25" w:rsidRDefault="00D12420" w:rsidP="00D12420">
            <w:pPr>
              <w:spacing w:line="300" w:lineRule="exact"/>
              <w:ind w:leftChars="-4" w:left="-8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0円</w:t>
            </w:r>
          </w:p>
        </w:tc>
        <w:tc>
          <w:tcPr>
            <w:tcW w:w="2835" w:type="dxa"/>
          </w:tcPr>
          <w:p w14:paraId="2EE54EF2" w14:textId="7F93AD64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5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</w:tr>
      <w:tr w:rsidR="00FB4757" w:rsidRPr="00204F94" w14:paraId="7A4AE343" w14:textId="77777777" w:rsidTr="000F1A7E">
        <w:trPr>
          <w:trHeight w:val="370"/>
        </w:trPr>
        <w:tc>
          <w:tcPr>
            <w:tcW w:w="491" w:type="dxa"/>
            <w:vMerge/>
          </w:tcPr>
          <w:p w14:paraId="63B9C1D0" w14:textId="77777777" w:rsidR="00FB4757" w:rsidRPr="00204F94" w:rsidRDefault="00FB4757" w:rsidP="00FB4757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996" w:type="dxa"/>
          </w:tcPr>
          <w:p w14:paraId="684D33C8" w14:textId="2D4D24CD" w:rsidR="00FB4757" w:rsidRPr="000E2A25" w:rsidRDefault="00FB4757" w:rsidP="00FB475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資料代</w:t>
            </w:r>
          </w:p>
        </w:tc>
        <w:tc>
          <w:tcPr>
            <w:tcW w:w="2619" w:type="dxa"/>
          </w:tcPr>
          <w:p w14:paraId="1EC7F15F" w14:textId="77777777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2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  <w:p w14:paraId="74C87D15" w14:textId="3282BAAF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（書籍代）</w:t>
            </w:r>
          </w:p>
        </w:tc>
        <w:tc>
          <w:tcPr>
            <w:tcW w:w="2835" w:type="dxa"/>
          </w:tcPr>
          <w:p w14:paraId="4A739161" w14:textId="38692D7F" w:rsidR="00FB4757" w:rsidRPr="000E2A25" w:rsidRDefault="005A101A" w:rsidP="00FB4757">
            <w:pPr>
              <w:spacing w:line="300" w:lineRule="exact"/>
              <w:ind w:leftChars="-7" w:left="-15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20,000</w:t>
            </w:r>
            <w:r w:rsidR="00FB4757"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  <w:tc>
          <w:tcPr>
            <w:tcW w:w="2835" w:type="dxa"/>
          </w:tcPr>
          <w:p w14:paraId="4E9D0EBA" w14:textId="7043B0D8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</w:tr>
      <w:tr w:rsidR="00CE13B5" w:rsidRPr="00204F94" w14:paraId="04B5831A" w14:textId="77777777" w:rsidTr="000F1A7E">
        <w:trPr>
          <w:trHeight w:val="370"/>
        </w:trPr>
        <w:tc>
          <w:tcPr>
            <w:tcW w:w="491" w:type="dxa"/>
            <w:vMerge/>
          </w:tcPr>
          <w:p w14:paraId="3BD14576" w14:textId="77777777" w:rsidR="00CE13B5" w:rsidRPr="00204F94" w:rsidRDefault="00CE13B5" w:rsidP="00376753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996" w:type="dxa"/>
          </w:tcPr>
          <w:p w14:paraId="66629FC6" w14:textId="145B88BA" w:rsidR="00CE13B5" w:rsidRPr="000E2A25" w:rsidRDefault="00CE13B5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合計</w:t>
            </w:r>
          </w:p>
        </w:tc>
        <w:tc>
          <w:tcPr>
            <w:tcW w:w="2619" w:type="dxa"/>
          </w:tcPr>
          <w:p w14:paraId="200C5E22" w14:textId="4E29CD34" w:rsidR="00CE13B5" w:rsidRPr="000E2A25" w:rsidRDefault="005A101A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5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2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  <w:tc>
          <w:tcPr>
            <w:tcW w:w="2835" w:type="dxa"/>
          </w:tcPr>
          <w:p w14:paraId="1D7AB635" w14:textId="5638EC8B" w:rsidR="00CE13B5" w:rsidRPr="000E2A25" w:rsidRDefault="005A101A" w:rsidP="00FB4757">
            <w:pPr>
              <w:spacing w:line="300" w:lineRule="exact"/>
              <w:ind w:leftChars="-7" w:left="-15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2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,000</w:t>
            </w:r>
            <w:r w:rsidR="00FB4757"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  <w:tc>
          <w:tcPr>
            <w:tcW w:w="2835" w:type="dxa"/>
          </w:tcPr>
          <w:p w14:paraId="158404B6" w14:textId="47642562" w:rsidR="00CE13B5" w:rsidRPr="000E2A25" w:rsidRDefault="005A101A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5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</w:t>
            </w:r>
            <w:r w:rsidR="00FB4757"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,000</w:t>
            </w:r>
            <w:r w:rsidR="00FB4757"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</w:tr>
    </w:tbl>
    <w:p w14:paraId="735CA85C" w14:textId="3FD0EADC" w:rsidR="00AB1C55" w:rsidRPr="00204F94" w:rsidRDefault="00AB1C55" w:rsidP="00603F39">
      <w:pPr>
        <w:widowControl/>
        <w:spacing w:line="300" w:lineRule="exact"/>
        <w:jc w:val="left"/>
        <w:rPr>
          <w:rFonts w:ascii="メイリオ" w:eastAsia="メイリオ" w:hAnsi="メイリオ" w:cs="メイリオ"/>
          <w:b/>
          <w:color w:val="FF0000"/>
          <w:sz w:val="22"/>
          <w:szCs w:val="22"/>
        </w:rPr>
      </w:pPr>
    </w:p>
    <w:p w14:paraId="272CED78" w14:textId="1E879146" w:rsidR="00D12420" w:rsidRDefault="00376753" w:rsidP="01C1E321">
      <w:pPr>
        <w:widowControl/>
        <w:spacing w:line="300" w:lineRule="exact"/>
        <w:rPr>
          <w:rFonts w:ascii="メイリオ" w:eastAsia="メイリオ" w:hAnsi="メイリオ" w:cs="メイリオ"/>
          <w:kern w:val="0"/>
          <w:sz w:val="24"/>
        </w:rPr>
      </w:pPr>
      <w:r w:rsidRPr="01C1E321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助成金</w:t>
      </w:r>
      <w:r w:rsidR="009C24A4" w:rsidRPr="01C1E321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応募</w:t>
      </w:r>
      <w:r w:rsidRPr="01C1E321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総額</w:t>
      </w:r>
      <w:r w:rsidRPr="007B7AD2">
        <w:rPr>
          <w:rFonts w:ascii="メイリオ" w:eastAsia="メイリオ" w:hAnsi="メイリオ" w:cs="メイリオ"/>
          <w:kern w:val="0"/>
          <w:sz w:val="22"/>
          <w:szCs w:val="22"/>
        </w:rPr>
        <w:t xml:space="preserve"> </w:t>
      </w:r>
      <w:r w:rsidRPr="007B7AD2">
        <w:rPr>
          <w:rFonts w:ascii="メイリオ" w:eastAsia="メイリオ" w:hAnsi="メイリオ" w:cs="メイリオ"/>
          <w:kern w:val="0"/>
          <w:sz w:val="20"/>
          <w:szCs w:val="20"/>
        </w:rPr>
        <w:t xml:space="preserve">　　　</w:t>
      </w:r>
      <w:r w:rsidRPr="01C1E321">
        <w:rPr>
          <w:rFonts w:ascii="メイリオ" w:eastAsia="メイリオ" w:hAnsi="メイリオ" w:cs="メイリオ"/>
          <w:kern w:val="0"/>
          <w:sz w:val="24"/>
          <w:u w:val="single"/>
        </w:rPr>
        <w:t xml:space="preserve">　</w:t>
      </w:r>
      <w:r w:rsidR="005A101A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 </w:t>
      </w:r>
      <w:r w:rsidR="005A101A" w:rsidRPr="000E2A25">
        <w:rPr>
          <w:rFonts w:ascii="メイリオ" w:eastAsia="メイリオ" w:hAnsi="メイリオ" w:cs="メイリオ"/>
          <w:color w:val="0070C0"/>
          <w:kern w:val="0"/>
          <w:sz w:val="24"/>
          <w:u w:val="single"/>
        </w:rPr>
        <w:t>500,000</w:t>
      </w:r>
      <w:r w:rsidRPr="01C1E321">
        <w:rPr>
          <w:rFonts w:ascii="メイリオ" w:eastAsia="メイリオ" w:hAnsi="メイリオ" w:cs="メイリオ"/>
          <w:kern w:val="0"/>
          <w:sz w:val="24"/>
        </w:rPr>
        <w:t>円</w:t>
      </w:r>
    </w:p>
    <w:p w14:paraId="478D0144" w14:textId="7D07F3C7" w:rsidR="00CD4D59" w:rsidRPr="00F746C3" w:rsidRDefault="00F746C3" w:rsidP="00F746C3">
      <w:pPr>
        <w:pStyle w:val="ac"/>
        <w:widowControl/>
        <w:numPr>
          <w:ilvl w:val="0"/>
          <w:numId w:val="4"/>
        </w:numPr>
        <w:spacing w:beforeLines="100" w:before="240" w:afterLines="50" w:after="12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lastRenderedPageBreak/>
        <w:t>個人情報取扱の同意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455D1F" w:rsidRPr="007B7AD2" w14:paraId="330145A0" w14:textId="77777777" w:rsidTr="000F1A7E">
        <w:trPr>
          <w:trHeight w:val="672"/>
        </w:trPr>
        <w:tc>
          <w:tcPr>
            <w:tcW w:w="3256" w:type="dxa"/>
          </w:tcPr>
          <w:p w14:paraId="4D668D24" w14:textId="77777777" w:rsidR="00455D1F" w:rsidRDefault="00455D1F" w:rsidP="00F746C3">
            <w:pPr>
              <w:widowControl/>
              <w:spacing w:line="300" w:lineRule="exact"/>
              <w:rPr>
                <w:rFonts w:ascii="メイリオ" w:eastAsia="メイリオ" w:hAnsi="メイリオ" w:cs="メイリオ"/>
                <w:b/>
                <w:kern w:val="0"/>
                <w:sz w:val="22"/>
                <w:szCs w:val="20"/>
              </w:rPr>
            </w:pPr>
            <w:r w:rsidRPr="001801F0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0"/>
              </w:rPr>
              <w:t>個人情報の取扱</w:t>
            </w:r>
          </w:p>
          <w:p w14:paraId="72416A21" w14:textId="77777777" w:rsidR="00455D1F" w:rsidRPr="00013969" w:rsidRDefault="00455D1F" w:rsidP="00F746C3">
            <w:pPr>
              <w:widowControl/>
              <w:spacing w:line="300" w:lineRule="exact"/>
              <w:rPr>
                <w:rStyle w:val="normaltextrun"/>
                <w:rFonts w:ascii="メイリオ" w:eastAsia="メイリオ" w:hAnsi="メイリオ"/>
                <w:color w:val="000000"/>
                <w:sz w:val="18"/>
                <w:szCs w:val="18"/>
                <w:shd w:val="clear" w:color="auto" w:fill="FFFFFF"/>
              </w:rPr>
            </w:pPr>
            <w:r w:rsidRPr="00840301"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18"/>
                <w:shd w:val="clear" w:color="auto" w:fill="FFFFFF"/>
              </w:rPr>
              <w:t>右のいずれかに〇を記入してください。</w:t>
            </w:r>
          </w:p>
        </w:tc>
        <w:tc>
          <w:tcPr>
            <w:tcW w:w="6520" w:type="dxa"/>
          </w:tcPr>
          <w:p w14:paraId="52915BD7" w14:textId="77777777" w:rsidR="00455D1F" w:rsidRDefault="00455D1F" w:rsidP="00F746C3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1801F0">
              <w:rPr>
                <w:rFonts w:ascii="メイリオ" w:eastAsia="メイリオ" w:hAnsi="メイリオ" w:cs="メイリオ" w:hint="eastAsia"/>
                <w:kern w:val="0"/>
                <w:szCs w:val="21"/>
              </w:rPr>
              <w:t>募集要項に記載されている「</w:t>
            </w:r>
            <w:r w:rsidRPr="001801F0">
              <w:rPr>
                <w:rFonts w:ascii="メイリオ" w:eastAsia="メイリオ" w:hAnsi="メイリオ" w:cs="メイリオ"/>
                <w:kern w:val="0"/>
                <w:szCs w:val="21"/>
              </w:rPr>
              <w:t>個人情報の取扱について」に同意の上、応募します。</w:t>
            </w:r>
          </w:p>
          <w:p w14:paraId="2D7D17A8" w14:textId="77777777" w:rsidR="00455D1F" w:rsidRPr="004B0620" w:rsidRDefault="00455D1F" w:rsidP="00F746C3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1801F0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はい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Pr="001801F0"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Pr="001801F0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いいえ</w:t>
            </w:r>
          </w:p>
        </w:tc>
      </w:tr>
    </w:tbl>
    <w:p w14:paraId="42CF45CC" w14:textId="7E719166" w:rsidR="00455D1F" w:rsidRPr="00455D1F" w:rsidRDefault="00455D1F" w:rsidP="01C1E321">
      <w:pPr>
        <w:widowControl/>
        <w:spacing w:line="300" w:lineRule="exact"/>
        <w:rPr>
          <w:rFonts w:ascii="メイリオ" w:eastAsia="メイリオ" w:hAnsi="メイリオ" w:cs="メイリオ"/>
          <w:kern w:val="0"/>
          <w:sz w:val="24"/>
        </w:rPr>
      </w:pPr>
    </w:p>
    <w:sectPr w:rsidR="00455D1F" w:rsidRPr="00455D1F" w:rsidSect="000F1A7E">
      <w:footerReference w:type="default" r:id="rId11"/>
      <w:pgSz w:w="11900" w:h="16840"/>
      <w:pgMar w:top="1440" w:right="1080" w:bottom="1440" w:left="1080" w:header="709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1743" w14:textId="77777777" w:rsidR="0043335D" w:rsidRDefault="0043335D" w:rsidP="00563292">
      <w:r>
        <w:separator/>
      </w:r>
    </w:p>
  </w:endnote>
  <w:endnote w:type="continuationSeparator" w:id="0">
    <w:p w14:paraId="41D2A19A" w14:textId="77777777" w:rsidR="0043335D" w:rsidRDefault="0043335D" w:rsidP="00563292">
      <w:r>
        <w:continuationSeparator/>
      </w:r>
    </w:p>
  </w:endnote>
  <w:endnote w:type="continuationNotice" w:id="1">
    <w:p w14:paraId="4D17539F" w14:textId="77777777" w:rsidR="002E01CB" w:rsidRDefault="002E0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ＭＳ ゴシック"/>
    <w:charset w:val="80"/>
    <w:family w:val="swiss"/>
    <w:pitch w:val="variable"/>
    <w:sig w:usb0="E00002FF" w:usb1="7AC7FFFF" w:usb2="00000012" w:usb3="00000000" w:csb0="0002000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222720009"/>
      <w:docPartObj>
        <w:docPartGallery w:val="Page Numbers (Bottom of Page)"/>
        <w:docPartUnique/>
      </w:docPartObj>
    </w:sdtPr>
    <w:sdtEndPr>
      <w:rPr>
        <w:rFonts w:ascii="Meiryo UI" w:eastAsia="Meiryo UI" w:hAnsi="Meiryo UI"/>
        <w:sz w:val="21"/>
        <w:szCs w:val="21"/>
        <w:lang w:val="en-US"/>
      </w:rPr>
    </w:sdtEndPr>
    <w:sdtContent>
      <w:p w14:paraId="7A1570CB" w14:textId="6DFED2E7" w:rsidR="00CE13B5" w:rsidRPr="00BD1FD9" w:rsidRDefault="00BD1FD9" w:rsidP="00BD1FD9">
        <w:pPr>
          <w:pStyle w:val="a9"/>
          <w:jc w:val="center"/>
          <w:rPr>
            <w:rFonts w:ascii="Meiryo UI" w:eastAsia="Meiryo UI" w:hAnsi="Meiryo UI"/>
            <w:szCs w:val="21"/>
          </w:rPr>
        </w:pPr>
        <w:r w:rsidRPr="00BD1FD9">
          <w:rPr>
            <w:rFonts w:ascii="Meiryo UI" w:eastAsia="Meiryo UI" w:hAnsi="Meiryo UI" w:cstheme="majorBidi"/>
            <w:szCs w:val="21"/>
            <w:lang w:val="ja-JP"/>
          </w:rPr>
          <w:t>P</w:t>
        </w:r>
        <w:r w:rsidR="00CE13B5" w:rsidRPr="00BD1FD9">
          <w:rPr>
            <w:rFonts w:ascii="Meiryo UI" w:eastAsia="Meiryo UI" w:hAnsi="Meiryo UI" w:cstheme="majorBidi"/>
            <w:szCs w:val="21"/>
            <w:lang w:val="ja-JP"/>
          </w:rPr>
          <w:t xml:space="preserve">. </w:t>
        </w:r>
        <w:r w:rsidR="00CE13B5" w:rsidRPr="00BD1FD9">
          <w:rPr>
            <w:rFonts w:ascii="Meiryo UI" w:eastAsia="Meiryo UI" w:hAnsi="Meiryo UI"/>
            <w:szCs w:val="21"/>
          </w:rPr>
          <w:fldChar w:fldCharType="begin"/>
        </w:r>
        <w:r w:rsidR="00CE13B5" w:rsidRPr="00BD1FD9">
          <w:rPr>
            <w:rFonts w:ascii="Meiryo UI" w:eastAsia="Meiryo UI" w:hAnsi="Meiryo UI"/>
            <w:szCs w:val="21"/>
          </w:rPr>
          <w:instrText>PAGE    \* MERGEFORMAT</w:instrText>
        </w:r>
        <w:r w:rsidR="00CE13B5" w:rsidRPr="00BD1FD9">
          <w:rPr>
            <w:rFonts w:ascii="Meiryo UI" w:eastAsia="Meiryo UI" w:hAnsi="Meiryo UI"/>
            <w:szCs w:val="21"/>
          </w:rPr>
          <w:fldChar w:fldCharType="separate"/>
        </w:r>
        <w:r w:rsidR="00CE13B5" w:rsidRPr="00BD1FD9">
          <w:rPr>
            <w:rFonts w:ascii="Meiryo UI" w:eastAsia="Meiryo UI" w:hAnsi="Meiryo UI" w:cstheme="majorBidi"/>
            <w:szCs w:val="21"/>
            <w:lang w:val="ja-JP"/>
          </w:rPr>
          <w:t>2</w:t>
        </w:r>
        <w:r w:rsidR="00CE13B5" w:rsidRPr="00BD1FD9">
          <w:rPr>
            <w:rFonts w:ascii="Meiryo UI" w:eastAsia="Meiryo UI" w:hAnsi="Meiryo UI" w:cstheme="majorBidi"/>
            <w:szCs w:val="21"/>
          </w:rPr>
          <w:fldChar w:fldCharType="end"/>
        </w:r>
      </w:p>
    </w:sdtContent>
  </w:sdt>
  <w:p w14:paraId="072E8019" w14:textId="77777777" w:rsidR="00CE13B5" w:rsidRDefault="00CE13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2295" w14:textId="77777777" w:rsidR="0043335D" w:rsidRDefault="0043335D" w:rsidP="00563292">
      <w:r>
        <w:separator/>
      </w:r>
    </w:p>
  </w:footnote>
  <w:footnote w:type="continuationSeparator" w:id="0">
    <w:p w14:paraId="33E278BE" w14:textId="77777777" w:rsidR="0043335D" w:rsidRDefault="0043335D" w:rsidP="00563292">
      <w:r>
        <w:continuationSeparator/>
      </w:r>
    </w:p>
  </w:footnote>
  <w:footnote w:type="continuationNotice" w:id="1">
    <w:p w14:paraId="728302ED" w14:textId="77777777" w:rsidR="002E01CB" w:rsidRDefault="002E01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87F6B"/>
    <w:multiLevelType w:val="hybridMultilevel"/>
    <w:tmpl w:val="04B01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11E67"/>
    <w:multiLevelType w:val="hybridMultilevel"/>
    <w:tmpl w:val="5E0E9E1E"/>
    <w:lvl w:ilvl="0" w:tplc="C0E46D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720E8C"/>
    <w:multiLevelType w:val="hybridMultilevel"/>
    <w:tmpl w:val="DE667CE2"/>
    <w:lvl w:ilvl="0" w:tplc="E07CAA2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7C52265"/>
    <w:multiLevelType w:val="hybridMultilevel"/>
    <w:tmpl w:val="8B3C2386"/>
    <w:lvl w:ilvl="0" w:tplc="F9C47B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0638180">
    <w:abstractNumId w:val="2"/>
  </w:num>
  <w:num w:numId="2" w16cid:durableId="466170143">
    <w:abstractNumId w:val="3"/>
  </w:num>
  <w:num w:numId="3" w16cid:durableId="1950889662">
    <w:abstractNumId w:val="1"/>
  </w:num>
  <w:num w:numId="4" w16cid:durableId="623971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A7"/>
    <w:rsid w:val="000159E6"/>
    <w:rsid w:val="00023156"/>
    <w:rsid w:val="00024733"/>
    <w:rsid w:val="0003782B"/>
    <w:rsid w:val="0004356C"/>
    <w:rsid w:val="0006130E"/>
    <w:rsid w:val="00065EE3"/>
    <w:rsid w:val="000676BC"/>
    <w:rsid w:val="000852BB"/>
    <w:rsid w:val="00092C6F"/>
    <w:rsid w:val="000A763F"/>
    <w:rsid w:val="000C6356"/>
    <w:rsid w:val="000D607C"/>
    <w:rsid w:val="000E0109"/>
    <w:rsid w:val="000E2A25"/>
    <w:rsid w:val="000F1A7E"/>
    <w:rsid w:val="000F478B"/>
    <w:rsid w:val="001079C9"/>
    <w:rsid w:val="00112897"/>
    <w:rsid w:val="00122B97"/>
    <w:rsid w:val="0012499A"/>
    <w:rsid w:val="00125A30"/>
    <w:rsid w:val="00134A40"/>
    <w:rsid w:val="00147E04"/>
    <w:rsid w:val="00164350"/>
    <w:rsid w:val="00167A65"/>
    <w:rsid w:val="001864B7"/>
    <w:rsid w:val="00186FBE"/>
    <w:rsid w:val="001A58BF"/>
    <w:rsid w:val="001C439F"/>
    <w:rsid w:val="00204AF8"/>
    <w:rsid w:val="00204F94"/>
    <w:rsid w:val="0020521D"/>
    <w:rsid w:val="0021351B"/>
    <w:rsid w:val="00214080"/>
    <w:rsid w:val="00224B9E"/>
    <w:rsid w:val="00224F5D"/>
    <w:rsid w:val="00242B50"/>
    <w:rsid w:val="002671B7"/>
    <w:rsid w:val="002738D4"/>
    <w:rsid w:val="00276369"/>
    <w:rsid w:val="00286BAF"/>
    <w:rsid w:val="0029313C"/>
    <w:rsid w:val="00297A2E"/>
    <w:rsid w:val="002A3E2E"/>
    <w:rsid w:val="002A56E5"/>
    <w:rsid w:val="002D2FD8"/>
    <w:rsid w:val="002E01CB"/>
    <w:rsid w:val="002F1300"/>
    <w:rsid w:val="002F13DE"/>
    <w:rsid w:val="002F219D"/>
    <w:rsid w:val="00300501"/>
    <w:rsid w:val="003036A3"/>
    <w:rsid w:val="0031353C"/>
    <w:rsid w:val="00333A62"/>
    <w:rsid w:val="00337237"/>
    <w:rsid w:val="003575D9"/>
    <w:rsid w:val="00366297"/>
    <w:rsid w:val="003757CB"/>
    <w:rsid w:val="00376753"/>
    <w:rsid w:val="00383FA4"/>
    <w:rsid w:val="00393717"/>
    <w:rsid w:val="003A4C45"/>
    <w:rsid w:val="003B0C31"/>
    <w:rsid w:val="003B3750"/>
    <w:rsid w:val="003C15B0"/>
    <w:rsid w:val="003D0AA1"/>
    <w:rsid w:val="003E251E"/>
    <w:rsid w:val="004115A7"/>
    <w:rsid w:val="00422AE4"/>
    <w:rsid w:val="0042532B"/>
    <w:rsid w:val="0043335D"/>
    <w:rsid w:val="00434CB5"/>
    <w:rsid w:val="004430ED"/>
    <w:rsid w:val="00453AA2"/>
    <w:rsid w:val="00455D1F"/>
    <w:rsid w:val="00456B9F"/>
    <w:rsid w:val="00467A91"/>
    <w:rsid w:val="004775E0"/>
    <w:rsid w:val="00494584"/>
    <w:rsid w:val="004C42C4"/>
    <w:rsid w:val="00503A08"/>
    <w:rsid w:val="005059C0"/>
    <w:rsid w:val="00506F08"/>
    <w:rsid w:val="005226CD"/>
    <w:rsid w:val="00543A86"/>
    <w:rsid w:val="0054776D"/>
    <w:rsid w:val="005541D8"/>
    <w:rsid w:val="0056017A"/>
    <w:rsid w:val="00560F31"/>
    <w:rsid w:val="00563292"/>
    <w:rsid w:val="0057008D"/>
    <w:rsid w:val="005A101A"/>
    <w:rsid w:val="005A6851"/>
    <w:rsid w:val="005E78F8"/>
    <w:rsid w:val="005F5DF7"/>
    <w:rsid w:val="00603F39"/>
    <w:rsid w:val="00616599"/>
    <w:rsid w:val="006237E0"/>
    <w:rsid w:val="0064099F"/>
    <w:rsid w:val="00673B74"/>
    <w:rsid w:val="0068555F"/>
    <w:rsid w:val="00691564"/>
    <w:rsid w:val="0069276B"/>
    <w:rsid w:val="00695734"/>
    <w:rsid w:val="00696E87"/>
    <w:rsid w:val="006A0638"/>
    <w:rsid w:val="006A09EF"/>
    <w:rsid w:val="006A5BC1"/>
    <w:rsid w:val="006C5F65"/>
    <w:rsid w:val="006D2D1E"/>
    <w:rsid w:val="006D335B"/>
    <w:rsid w:val="006E5D36"/>
    <w:rsid w:val="006F052D"/>
    <w:rsid w:val="006F62AD"/>
    <w:rsid w:val="00700BBE"/>
    <w:rsid w:val="00704741"/>
    <w:rsid w:val="007232EC"/>
    <w:rsid w:val="00730D1D"/>
    <w:rsid w:val="00736300"/>
    <w:rsid w:val="00773E07"/>
    <w:rsid w:val="007A0C73"/>
    <w:rsid w:val="007B0321"/>
    <w:rsid w:val="007B35FF"/>
    <w:rsid w:val="007B7AD2"/>
    <w:rsid w:val="007B7CDD"/>
    <w:rsid w:val="007E4F05"/>
    <w:rsid w:val="007F177C"/>
    <w:rsid w:val="00813ED4"/>
    <w:rsid w:val="00825998"/>
    <w:rsid w:val="0084709A"/>
    <w:rsid w:val="00880789"/>
    <w:rsid w:val="00885653"/>
    <w:rsid w:val="008C0D34"/>
    <w:rsid w:val="008F7D28"/>
    <w:rsid w:val="009055EF"/>
    <w:rsid w:val="0092010B"/>
    <w:rsid w:val="009318AC"/>
    <w:rsid w:val="009343EB"/>
    <w:rsid w:val="009404FB"/>
    <w:rsid w:val="00947752"/>
    <w:rsid w:val="0097599D"/>
    <w:rsid w:val="009766B7"/>
    <w:rsid w:val="009908EA"/>
    <w:rsid w:val="00990FEB"/>
    <w:rsid w:val="00993E2E"/>
    <w:rsid w:val="009A0D70"/>
    <w:rsid w:val="009B5C38"/>
    <w:rsid w:val="009C24A4"/>
    <w:rsid w:val="009D201A"/>
    <w:rsid w:val="009E21E2"/>
    <w:rsid w:val="00A061C2"/>
    <w:rsid w:val="00A065F2"/>
    <w:rsid w:val="00A072DD"/>
    <w:rsid w:val="00A346DE"/>
    <w:rsid w:val="00A456A8"/>
    <w:rsid w:val="00A55A6A"/>
    <w:rsid w:val="00A62F27"/>
    <w:rsid w:val="00A65034"/>
    <w:rsid w:val="00A74E69"/>
    <w:rsid w:val="00AA5651"/>
    <w:rsid w:val="00AB1C55"/>
    <w:rsid w:val="00AB5105"/>
    <w:rsid w:val="00AC10D9"/>
    <w:rsid w:val="00AC6068"/>
    <w:rsid w:val="00B11FEF"/>
    <w:rsid w:val="00B16C0F"/>
    <w:rsid w:val="00B30CCF"/>
    <w:rsid w:val="00B35502"/>
    <w:rsid w:val="00B42D05"/>
    <w:rsid w:val="00B65CC2"/>
    <w:rsid w:val="00B92140"/>
    <w:rsid w:val="00B9439F"/>
    <w:rsid w:val="00B94DAE"/>
    <w:rsid w:val="00B96B3C"/>
    <w:rsid w:val="00BA01BE"/>
    <w:rsid w:val="00BD1FD9"/>
    <w:rsid w:val="00BD2195"/>
    <w:rsid w:val="00BD275B"/>
    <w:rsid w:val="00BE189C"/>
    <w:rsid w:val="00BE3EBD"/>
    <w:rsid w:val="00BF5CC2"/>
    <w:rsid w:val="00C01470"/>
    <w:rsid w:val="00C133D6"/>
    <w:rsid w:val="00C40260"/>
    <w:rsid w:val="00C54F50"/>
    <w:rsid w:val="00C559A4"/>
    <w:rsid w:val="00C5763A"/>
    <w:rsid w:val="00C81CEA"/>
    <w:rsid w:val="00C93C93"/>
    <w:rsid w:val="00C96A8F"/>
    <w:rsid w:val="00CA23D1"/>
    <w:rsid w:val="00CA34E7"/>
    <w:rsid w:val="00CC096C"/>
    <w:rsid w:val="00CC4B8B"/>
    <w:rsid w:val="00CD4C50"/>
    <w:rsid w:val="00CD4D59"/>
    <w:rsid w:val="00CE13B5"/>
    <w:rsid w:val="00CF0148"/>
    <w:rsid w:val="00CF0A5E"/>
    <w:rsid w:val="00D016DB"/>
    <w:rsid w:val="00D0324E"/>
    <w:rsid w:val="00D03A8C"/>
    <w:rsid w:val="00D12420"/>
    <w:rsid w:val="00D2505A"/>
    <w:rsid w:val="00D31078"/>
    <w:rsid w:val="00D32035"/>
    <w:rsid w:val="00D642D3"/>
    <w:rsid w:val="00D761AC"/>
    <w:rsid w:val="00D90A7D"/>
    <w:rsid w:val="00D9177B"/>
    <w:rsid w:val="00D93319"/>
    <w:rsid w:val="00DE6A7F"/>
    <w:rsid w:val="00DE7370"/>
    <w:rsid w:val="00E0754D"/>
    <w:rsid w:val="00E20E44"/>
    <w:rsid w:val="00E217A7"/>
    <w:rsid w:val="00E22DD6"/>
    <w:rsid w:val="00E533CE"/>
    <w:rsid w:val="00E53559"/>
    <w:rsid w:val="00E55848"/>
    <w:rsid w:val="00E618FF"/>
    <w:rsid w:val="00E64D3F"/>
    <w:rsid w:val="00E93D23"/>
    <w:rsid w:val="00EC54FA"/>
    <w:rsid w:val="00ED0D3A"/>
    <w:rsid w:val="00EE28DA"/>
    <w:rsid w:val="00EF1519"/>
    <w:rsid w:val="00F06584"/>
    <w:rsid w:val="00F41907"/>
    <w:rsid w:val="00F4219D"/>
    <w:rsid w:val="00F50E6C"/>
    <w:rsid w:val="00F56C94"/>
    <w:rsid w:val="00F60F1E"/>
    <w:rsid w:val="00F643DE"/>
    <w:rsid w:val="00F65EE9"/>
    <w:rsid w:val="00F71933"/>
    <w:rsid w:val="00F72602"/>
    <w:rsid w:val="00F746C3"/>
    <w:rsid w:val="00F831CC"/>
    <w:rsid w:val="00F85B4D"/>
    <w:rsid w:val="00F97F2B"/>
    <w:rsid w:val="00FB4757"/>
    <w:rsid w:val="00FC09CA"/>
    <w:rsid w:val="00FC1504"/>
    <w:rsid w:val="00FE259C"/>
    <w:rsid w:val="01C1E321"/>
    <w:rsid w:val="360C4B2F"/>
    <w:rsid w:val="40E0AAEC"/>
    <w:rsid w:val="43BBE0F4"/>
    <w:rsid w:val="44AD0E7A"/>
    <w:rsid w:val="44C85D1C"/>
    <w:rsid w:val="60CAB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ABF5DCC"/>
  <w14:defaultImageDpi w14:val="300"/>
  <w15:docId w15:val="{F3A874C0-18B2-4AA1-BDAF-9B96A71E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paragraph" w:styleId="4">
    <w:name w:val="heading 4"/>
    <w:basedOn w:val="a"/>
    <w:link w:val="40"/>
    <w:uiPriority w:val="9"/>
    <w:qFormat/>
    <w:rsid w:val="005059C0"/>
    <w:pPr>
      <w:widowControl/>
      <w:spacing w:before="100" w:beforeAutospacing="1" w:after="225"/>
      <w:jc w:val="left"/>
      <w:outlineLvl w:val="3"/>
    </w:pPr>
    <w:rPr>
      <w:rFonts w:ascii="Merriweather" w:eastAsia="ＭＳ Ｐゴシック" w:hAnsi="Merriweather" w:cs="ＭＳ Ｐゴシック"/>
      <w:color w:val="494949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E217A7"/>
  </w:style>
  <w:style w:type="character" w:customStyle="1" w:styleId="docssharedwiztogglelabeledlabeltext">
    <w:name w:val="docssharedwiztogglelabeledlabeltext"/>
    <w:basedOn w:val="a0"/>
    <w:rsid w:val="00E217A7"/>
  </w:style>
  <w:style w:type="table" w:styleId="a3">
    <w:name w:val="Table Grid"/>
    <w:basedOn w:val="a1"/>
    <w:uiPriority w:val="59"/>
    <w:rsid w:val="00E2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7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7D28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7D28"/>
    <w:rPr>
      <w:rFonts w:ascii="ヒラギノ角ゴ ProN W3" w:eastAsia="ヒラギノ角ゴ ProN W3" w:hAnsi="HG丸ｺﾞｼｯｸM-PRO"/>
      <w:kern w:val="2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character" w:styleId="ab">
    <w:name w:val="FollowedHyperlink"/>
    <w:basedOn w:val="a0"/>
    <w:uiPriority w:val="99"/>
    <w:semiHidden/>
    <w:unhideWhenUsed/>
    <w:rsid w:val="00DE6A7F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E6A7F"/>
    <w:pPr>
      <w:ind w:leftChars="400" w:left="960"/>
    </w:pPr>
  </w:style>
  <w:style w:type="character" w:customStyle="1" w:styleId="40">
    <w:name w:val="見出し 4 (文字)"/>
    <w:basedOn w:val="a0"/>
    <w:link w:val="4"/>
    <w:uiPriority w:val="9"/>
    <w:rsid w:val="005059C0"/>
    <w:rPr>
      <w:rFonts w:ascii="Merriweather" w:eastAsia="ＭＳ Ｐゴシック" w:hAnsi="Merriweather" w:cs="ＭＳ Ｐゴシック"/>
      <w:color w:val="494949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059C0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 Spacing"/>
    <w:uiPriority w:val="1"/>
    <w:qFormat/>
    <w:rsid w:val="005059C0"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character" w:styleId="ae">
    <w:name w:val="Strong"/>
    <w:basedOn w:val="a0"/>
    <w:uiPriority w:val="22"/>
    <w:qFormat/>
    <w:rsid w:val="000676BC"/>
    <w:rPr>
      <w:b/>
      <w:bCs/>
    </w:rPr>
  </w:style>
  <w:style w:type="paragraph" w:customStyle="1" w:styleId="paragraph">
    <w:name w:val="paragraph"/>
    <w:basedOn w:val="a"/>
    <w:rsid w:val="00273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2738D4"/>
  </w:style>
  <w:style w:type="character" w:customStyle="1" w:styleId="eop">
    <w:name w:val="eop"/>
    <w:basedOn w:val="a0"/>
    <w:rsid w:val="002738D4"/>
  </w:style>
  <w:style w:type="paragraph" w:styleId="af">
    <w:name w:val="Revision"/>
    <w:hidden/>
    <w:uiPriority w:val="99"/>
    <w:semiHidden/>
    <w:rsid w:val="001C439F"/>
    <w:rPr>
      <w:rFonts w:ascii="HG丸ｺﾞｼｯｸM-PRO" w:hAnsi="HG丸ｺﾞｼｯｸM-PRO"/>
      <w:kern w:val="2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69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484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4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0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4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10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455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617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666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4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2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030">
                  <w:marLeft w:val="-15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874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9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37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16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6579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83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FF70C416A8248BB1F19B6CFA08250" ma:contentTypeVersion="17" ma:contentTypeDescription="新しいドキュメントを作成します。" ma:contentTypeScope="" ma:versionID="eb29e57e23fcf62a87e42f740c98a56e">
  <xsd:schema xmlns:xsd="http://www.w3.org/2001/XMLSchema" xmlns:xs="http://www.w3.org/2001/XMLSchema" xmlns:p="http://schemas.microsoft.com/office/2006/metadata/properties" xmlns:ns2="214e9e57-71ec-47ee-8472-f622991b7476" xmlns:ns3="c73074b9-f329-4e20-b844-e8e7dc998045" targetNamespace="http://schemas.microsoft.com/office/2006/metadata/properties" ma:root="true" ma:fieldsID="9fc7093009a7a6488db37f0805b25de3" ns2:_="" ns3:_="">
    <xsd:import namespace="214e9e57-71ec-47ee-8472-f622991b7476"/>
    <xsd:import namespace="c73074b9-f329-4e20-b844-e8e7dc99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9e57-71ec-47ee-8472-f622991b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675aa10-e9ca-401e-842e-8a77d63c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4b9-f329-4e20-b844-e8e7dc9980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e0e2b7-dc2c-4514-aacf-c1c2f9da594a}" ma:internalName="TaxCatchAll" ma:showField="CatchAllData" ma:web="c73074b9-f329-4e20-b844-e8e7dc99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074b9-f329-4e20-b844-e8e7dc998045" xsi:nil="true"/>
    <lcf76f155ced4ddcb4097134ff3c332f xmlns="214e9e57-71ec-47ee-8472-f622991b747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3B20B-46D1-4D2D-A187-6064239C2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e9e57-71ec-47ee-8472-f622991b7476"/>
    <ds:schemaRef ds:uri="c73074b9-f329-4e20-b844-e8e7dc99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ACB4E-39FF-479A-8670-4DA547029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A831E8-FABE-4124-A2A0-CBAC8E8BA30D}">
  <ds:schemaRefs>
    <ds:schemaRef ds:uri="http://schemas.microsoft.com/office/2006/metadata/properties"/>
    <ds:schemaRef ds:uri="http://schemas.microsoft.com/office/infopath/2007/PartnerControls"/>
    <ds:schemaRef ds:uri="c73074b9-f329-4e20-b844-e8e7dc998045"/>
    <ds:schemaRef ds:uri="214e9e57-71ec-47ee-8472-f622991b7476"/>
  </ds:schemaRefs>
</ds:datastoreItem>
</file>

<file path=customXml/itemProps4.xml><?xml version="1.0" encoding="utf-8"?>
<ds:datastoreItem xmlns:ds="http://schemas.openxmlformats.org/officeDocument/2006/customXml" ds:itemID="{E6A3D378-BC1C-4EB9-AF52-9E9557835B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63</Words>
  <Characters>319</Characters>
  <Application>Microsoft Office Word</Application>
  <DocSecurity>0</DocSecurity>
  <Lines>2</Lines>
  <Paragraphs>2</Paragraphs>
  <ScaleCrop>false</ScaleCrop>
  <Manager/>
  <Company/>
  <LinksUpToDate>false</LinksUpToDate>
  <CharactersWithSpaces>1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フィランソロピック財団公募助成申請書</dc:title>
  <dc:subject/>
  <dc:creator>日本フィランソロピック財団</dc:creator>
  <cp:keywords/>
  <dc:description/>
  <cp:lastModifiedBy>川島 美菜</cp:lastModifiedBy>
  <cp:revision>16</cp:revision>
  <cp:lastPrinted>2022-04-11T05:30:00Z</cp:lastPrinted>
  <dcterms:created xsi:type="dcterms:W3CDTF">2022-07-21T14:24:00Z</dcterms:created>
  <dcterms:modified xsi:type="dcterms:W3CDTF">2024-02-13T0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F70C416A8248BB1F19B6CFA08250</vt:lpwstr>
  </property>
  <property fmtid="{D5CDD505-2E9C-101B-9397-08002B2CF9AE}" pid="3" name="MediaServiceImageTags">
    <vt:lpwstr/>
  </property>
</Properties>
</file>